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045EB66B" w14:textId="77777777" w:rsidTr="004A5F4B">
        <w:trPr>
          <w:trHeight w:val="1620"/>
        </w:trPr>
        <w:tc>
          <w:tcPr>
            <w:tcW w:w="2046" w:type="dxa"/>
          </w:tcPr>
          <w:p w14:paraId="781869E6"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06531434" wp14:editId="3C3AC477">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5BA38DB2"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358FDE33" wp14:editId="6B4C239D">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217E947C"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10130EC6"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358FDE33"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217E947C"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10130EC6"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2C7FCA4B" w14:textId="77777777" w:rsidR="00AC010A" w:rsidRDefault="00AC010A" w:rsidP="00194C3C">
            <w:pPr>
              <w:pStyle w:val="Title"/>
              <w:rPr>
                <w:rFonts w:ascii="Book Antiqua" w:hAnsi="Book Antiqua"/>
                <w:sz w:val="20"/>
              </w:rPr>
            </w:pPr>
          </w:p>
          <w:p w14:paraId="3D8076EA" w14:textId="7BCFA84E" w:rsidR="00AC010A" w:rsidRPr="000D0CC1" w:rsidRDefault="001E51D1" w:rsidP="000E20CA">
            <w:pPr>
              <w:pStyle w:val="Title"/>
              <w:rPr>
                <w:rFonts w:ascii="Book Antiqua" w:hAnsi="Book Antiqua"/>
                <w:sz w:val="32"/>
                <w:szCs w:val="32"/>
              </w:rPr>
            </w:pPr>
            <w:r>
              <w:rPr>
                <w:rFonts w:ascii="Book Antiqua" w:hAnsi="Book Antiqua"/>
                <w:sz w:val="32"/>
                <w:szCs w:val="32"/>
              </w:rPr>
              <w:t>April</w:t>
            </w:r>
            <w:r w:rsidR="003B7B69">
              <w:rPr>
                <w:rFonts w:ascii="Book Antiqua" w:hAnsi="Book Antiqua"/>
                <w:sz w:val="32"/>
                <w:szCs w:val="32"/>
              </w:rPr>
              <w:t xml:space="preserve"> 20</w:t>
            </w:r>
            <w:r w:rsidR="008B00BA">
              <w:rPr>
                <w:rFonts w:ascii="Book Antiqua" w:hAnsi="Book Antiqua"/>
                <w:sz w:val="32"/>
                <w:szCs w:val="32"/>
              </w:rPr>
              <w:t>2</w:t>
            </w:r>
            <w:r w:rsidR="00412A02">
              <w:rPr>
                <w:rFonts w:ascii="Book Antiqua" w:hAnsi="Book Antiqua"/>
                <w:sz w:val="32"/>
                <w:szCs w:val="32"/>
              </w:rPr>
              <w:t>3</w:t>
            </w:r>
          </w:p>
        </w:tc>
      </w:tr>
    </w:tbl>
    <w:p w14:paraId="4088DE51" w14:textId="77777777" w:rsidR="00F37ADA" w:rsidRPr="0020643E" w:rsidRDefault="00912C87" w:rsidP="00F37ADA">
      <w:pPr>
        <w:rPr>
          <w:b/>
          <w:sz w:val="32"/>
          <w:szCs w:val="32"/>
        </w:rPr>
      </w:pPr>
      <w:r>
        <w:rPr>
          <w:noProof/>
          <w:color w:val="0000FF"/>
          <w:lang w:val="en-CA" w:eastAsia="en-CA"/>
        </w:rPr>
        <w:drawing>
          <wp:inline distT="0" distB="0" distL="0" distR="0" wp14:anchorId="62FF3D1D" wp14:editId="74D85DC5">
            <wp:extent cx="1028700" cy="1028700"/>
            <wp:effectExtent l="0" t="0" r="0" b="0"/>
            <wp:docPr id="2" name="irc_mi" descr="Image result for spr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r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DC5B326" w14:textId="77777777" w:rsidR="00CC002F" w:rsidRDefault="00CC002F" w:rsidP="00B26463">
      <w:pPr>
        <w:rPr>
          <w:rFonts w:ascii="Comic Sans MS" w:hAnsi="Comic Sans MS"/>
          <w:b/>
          <w:noProof/>
          <w:sz w:val="22"/>
          <w:szCs w:val="22"/>
        </w:rPr>
      </w:pPr>
    </w:p>
    <w:p w14:paraId="04769DF6" w14:textId="77777777" w:rsidR="007733FF" w:rsidRDefault="007733FF" w:rsidP="000E7709">
      <w:pPr>
        <w:jc w:val="center"/>
        <w:rPr>
          <w:rFonts w:ascii="Comic Sans MS" w:hAnsi="Comic Sans MS"/>
          <w:b/>
        </w:rPr>
      </w:pPr>
    </w:p>
    <w:p w14:paraId="0078B73E" w14:textId="77777777" w:rsidR="00973063" w:rsidRPr="009F4A15" w:rsidRDefault="000E7709" w:rsidP="00973063">
      <w:pPr>
        <w:jc w:val="center"/>
        <w:rPr>
          <w:rFonts w:ascii="Comic Sans MS" w:hAnsi="Comic Sans MS"/>
          <w:b/>
          <w:sz w:val="24"/>
          <w:szCs w:val="24"/>
        </w:rPr>
      </w:pPr>
      <w:r w:rsidRPr="009F4A15">
        <w:rPr>
          <w:rFonts w:ascii="Comic Sans MS" w:hAnsi="Comic Sans MS"/>
          <w:b/>
          <w:sz w:val="24"/>
          <w:szCs w:val="24"/>
        </w:rPr>
        <w:t>VISION</w:t>
      </w:r>
    </w:p>
    <w:p w14:paraId="0ED4F6EB" w14:textId="06BC4A3D" w:rsidR="000E7709" w:rsidRPr="009F4A15" w:rsidRDefault="000E7709" w:rsidP="00973063">
      <w:pPr>
        <w:jc w:val="center"/>
        <w:rPr>
          <w:rFonts w:ascii="Comic Sans MS" w:hAnsi="Comic Sans MS"/>
          <w:b/>
          <w:sz w:val="24"/>
          <w:szCs w:val="24"/>
        </w:rPr>
      </w:pPr>
      <w:r w:rsidRPr="009F4A15">
        <w:rPr>
          <w:rFonts w:ascii="Comic Sans MS" w:hAnsi="Comic Sans MS"/>
          <w:sz w:val="24"/>
          <w:szCs w:val="24"/>
        </w:rPr>
        <w:t>To provide students with essential knowledge and skills to</w:t>
      </w:r>
      <w:r w:rsidR="00FB3B4C" w:rsidRPr="009F4A15">
        <w:rPr>
          <w:rFonts w:ascii="Comic Sans MS" w:hAnsi="Comic Sans MS"/>
          <w:sz w:val="24"/>
          <w:szCs w:val="24"/>
        </w:rPr>
        <w:t xml:space="preserve"> become the leaders of tomorrow</w:t>
      </w:r>
      <w:r w:rsidR="00912C87" w:rsidRPr="009F4A15">
        <w:rPr>
          <w:rFonts w:ascii="Comic Sans MS" w:hAnsi="Comic Sans MS"/>
          <w:sz w:val="24"/>
          <w:szCs w:val="24"/>
        </w:rPr>
        <w:t>.</w:t>
      </w:r>
    </w:p>
    <w:p w14:paraId="12641E67" w14:textId="77777777" w:rsidR="008338E1" w:rsidRDefault="008338E1" w:rsidP="00E5542B">
      <w:pPr>
        <w:pStyle w:val="NormalWeb"/>
        <w:rPr>
          <w:rFonts w:ascii="Comic Sans MS" w:hAnsi="Comic Sans MS" w:cs="Arial"/>
          <w:b/>
          <w:color w:val="000000"/>
          <w:u w:val="single"/>
        </w:rPr>
      </w:pPr>
    </w:p>
    <w:p w14:paraId="584A5AA1" w14:textId="3AD82DDC" w:rsidR="009F4A15" w:rsidRPr="009F4A15" w:rsidRDefault="009F4A15" w:rsidP="00E5542B">
      <w:pPr>
        <w:pStyle w:val="NormalWeb"/>
        <w:rPr>
          <w:rFonts w:ascii="Comic Sans MS" w:hAnsi="Comic Sans MS" w:cs="Arial"/>
          <w:b/>
          <w:color w:val="000000"/>
          <w:u w:val="single"/>
        </w:rPr>
        <w:sectPr w:rsidR="009F4A15" w:rsidRPr="009F4A15" w:rsidSect="00C224C5">
          <w:pgSz w:w="12240" w:h="20160" w:code="5"/>
          <w:pgMar w:top="450" w:right="864" w:bottom="720" w:left="720" w:header="720" w:footer="720" w:gutter="0"/>
          <w:cols w:space="720"/>
          <w:docGrid w:linePitch="360"/>
        </w:sectPr>
      </w:pPr>
    </w:p>
    <w:p w14:paraId="2E037F77" w14:textId="2C8D96CD" w:rsidR="00FF3469" w:rsidRPr="009F4A15" w:rsidRDefault="00C806A0" w:rsidP="008B00BA">
      <w:pPr>
        <w:pStyle w:val="NormalWeb"/>
        <w:rPr>
          <w:rFonts w:ascii="Comic Sans MS" w:hAnsi="Comic Sans MS" w:cs="Arial"/>
          <w:color w:val="000000"/>
        </w:rPr>
      </w:pPr>
      <w:r w:rsidRPr="009F4A15">
        <w:rPr>
          <w:rFonts w:ascii="Comic Sans MS" w:hAnsi="Comic Sans MS" w:cs="Arial"/>
        </w:rPr>
        <w:t xml:space="preserve"> </w:t>
      </w:r>
      <w:r w:rsidR="00206924" w:rsidRPr="009F4A15">
        <w:rPr>
          <w:rFonts w:ascii="Comic Sans MS" w:hAnsi="Comic Sans MS" w:cs="Arial"/>
          <w:b/>
          <w:color w:val="000000"/>
          <w:u w:val="single"/>
        </w:rPr>
        <w:t>Important Dates</w:t>
      </w:r>
      <w:r w:rsidR="00FF3469" w:rsidRPr="009F4A15">
        <w:rPr>
          <w:rFonts w:ascii="Comic Sans MS" w:hAnsi="Comic Sans MS" w:cs="Arial"/>
          <w:color w:val="000000"/>
        </w:rPr>
        <w:t xml:space="preserve"> </w:t>
      </w:r>
    </w:p>
    <w:p w14:paraId="5AD2C927" w14:textId="713653BA" w:rsidR="00CB43E3" w:rsidRPr="009F4A15" w:rsidRDefault="00412A02" w:rsidP="00CB43E3">
      <w:pPr>
        <w:pStyle w:val="NormalWeb"/>
        <w:rPr>
          <w:rFonts w:ascii="Comic Sans MS" w:hAnsi="Comic Sans MS" w:cs="Arial"/>
          <w:bCs/>
          <w:color w:val="000000"/>
        </w:rPr>
      </w:pPr>
      <w:r w:rsidRPr="009F4A15">
        <w:rPr>
          <w:rFonts w:ascii="Comic Sans MS" w:hAnsi="Comic Sans MS" w:cs="Arial"/>
          <w:bCs/>
          <w:color w:val="000000"/>
        </w:rPr>
        <w:t>Mar</w:t>
      </w:r>
      <w:r w:rsidR="000231FD" w:rsidRPr="009F4A15">
        <w:rPr>
          <w:rFonts w:ascii="Comic Sans MS" w:hAnsi="Comic Sans MS" w:cs="Arial"/>
          <w:bCs/>
          <w:color w:val="000000"/>
        </w:rPr>
        <w:t>.</w:t>
      </w:r>
      <w:r w:rsidRPr="009F4A15">
        <w:rPr>
          <w:rFonts w:ascii="Comic Sans MS" w:hAnsi="Comic Sans MS" w:cs="Arial"/>
          <w:bCs/>
          <w:color w:val="000000"/>
        </w:rPr>
        <w:t xml:space="preserve"> 22</w:t>
      </w:r>
      <w:r w:rsidRPr="009F4A15">
        <w:rPr>
          <w:rFonts w:ascii="Comic Sans MS" w:hAnsi="Comic Sans MS" w:cs="Arial"/>
          <w:bCs/>
          <w:color w:val="000000"/>
          <w:vertAlign w:val="superscript"/>
        </w:rPr>
        <w:t>nd</w:t>
      </w:r>
      <w:r w:rsidRPr="009F4A15">
        <w:rPr>
          <w:rFonts w:ascii="Comic Sans MS" w:hAnsi="Comic Sans MS" w:cs="Arial"/>
          <w:bCs/>
          <w:color w:val="000000"/>
        </w:rPr>
        <w:t>–April 3</w:t>
      </w:r>
      <w:r w:rsidRPr="009F4A15">
        <w:rPr>
          <w:rFonts w:ascii="Comic Sans MS" w:hAnsi="Comic Sans MS" w:cs="Arial"/>
          <w:bCs/>
          <w:color w:val="000000"/>
          <w:vertAlign w:val="superscript"/>
        </w:rPr>
        <w:t>rd</w:t>
      </w:r>
      <w:r w:rsidR="000231FD" w:rsidRPr="009F4A15">
        <w:rPr>
          <w:rFonts w:ascii="Comic Sans MS" w:hAnsi="Comic Sans MS" w:cs="Arial"/>
          <w:bCs/>
          <w:color w:val="000000"/>
          <w:vertAlign w:val="superscript"/>
        </w:rPr>
        <w:tab/>
      </w:r>
      <w:r w:rsidR="00CB43E3" w:rsidRPr="009F4A15">
        <w:rPr>
          <w:rFonts w:ascii="Comic Sans MS" w:hAnsi="Comic Sans MS" w:cs="Arial"/>
          <w:bCs/>
          <w:color w:val="000000"/>
        </w:rPr>
        <w:t xml:space="preserve">Ramadan </w:t>
      </w:r>
    </w:p>
    <w:p w14:paraId="239404C0" w14:textId="7748DD15" w:rsidR="000231FD" w:rsidRPr="009F4A15" w:rsidRDefault="000231FD" w:rsidP="00CB43E3">
      <w:pPr>
        <w:pStyle w:val="NormalWeb"/>
        <w:rPr>
          <w:rFonts w:ascii="Comic Sans MS" w:hAnsi="Comic Sans MS" w:cs="Arial"/>
          <w:bCs/>
          <w:color w:val="000000"/>
        </w:rPr>
      </w:pPr>
      <w:r w:rsidRPr="009F4A15">
        <w:rPr>
          <w:rFonts w:ascii="Comic Sans MS" w:hAnsi="Comic Sans MS" w:cs="Arial"/>
          <w:bCs/>
          <w:color w:val="000000"/>
        </w:rPr>
        <w:t>April 6</w:t>
      </w:r>
      <w:r w:rsidRPr="009F4A15">
        <w:rPr>
          <w:rFonts w:ascii="Comic Sans MS" w:hAnsi="Comic Sans MS" w:cs="Arial"/>
          <w:bCs/>
          <w:color w:val="000000"/>
          <w:vertAlign w:val="superscript"/>
        </w:rPr>
        <w:t>th</w:t>
      </w:r>
      <w:r w:rsidRPr="009F4A15">
        <w:rPr>
          <w:rFonts w:ascii="Comic Sans MS" w:hAnsi="Comic Sans MS" w:cs="Arial"/>
          <w:bCs/>
          <w:color w:val="000000"/>
        </w:rPr>
        <w:t xml:space="preserve"> </w:t>
      </w:r>
      <w:r w:rsidRPr="009F4A15">
        <w:rPr>
          <w:rFonts w:ascii="Comic Sans MS" w:hAnsi="Comic Sans MS" w:cs="Arial"/>
          <w:bCs/>
          <w:color w:val="000000"/>
        </w:rPr>
        <w:tab/>
      </w:r>
      <w:r w:rsidRPr="009F4A15">
        <w:rPr>
          <w:rFonts w:ascii="Comic Sans MS" w:hAnsi="Comic Sans MS" w:cs="Arial"/>
          <w:bCs/>
          <w:color w:val="000000"/>
        </w:rPr>
        <w:tab/>
        <w:t>Report cards sent home</w:t>
      </w:r>
    </w:p>
    <w:p w14:paraId="4177B4FF" w14:textId="496EA3CF" w:rsidR="00412A02" w:rsidRPr="009F4A15" w:rsidRDefault="00412A02" w:rsidP="00412A02">
      <w:pPr>
        <w:pStyle w:val="NormalWeb"/>
        <w:rPr>
          <w:rFonts w:ascii="Comic Sans MS" w:hAnsi="Comic Sans MS" w:cs="Arial"/>
          <w:color w:val="000000"/>
        </w:rPr>
      </w:pPr>
      <w:r w:rsidRPr="009F4A15">
        <w:rPr>
          <w:rFonts w:ascii="Comic Sans MS" w:hAnsi="Comic Sans MS" w:cs="Arial"/>
          <w:color w:val="000000"/>
        </w:rPr>
        <w:t>April 7</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r>
      <w:r w:rsidRPr="009F4A15">
        <w:rPr>
          <w:rFonts w:ascii="Comic Sans MS" w:hAnsi="Comic Sans MS" w:cs="Arial"/>
          <w:color w:val="000000"/>
        </w:rPr>
        <w:tab/>
        <w:t xml:space="preserve">Good Friday – </w:t>
      </w:r>
      <w:r w:rsidRPr="009F4A15">
        <w:rPr>
          <w:rFonts w:ascii="Comic Sans MS" w:hAnsi="Comic Sans MS" w:cs="Arial"/>
          <w:b/>
          <w:color w:val="000000"/>
        </w:rPr>
        <w:t>no school for students</w:t>
      </w:r>
    </w:p>
    <w:p w14:paraId="28677527" w14:textId="100AC0CC" w:rsidR="00412A02" w:rsidRPr="009F4A15" w:rsidRDefault="00412A02" w:rsidP="00412A02">
      <w:pPr>
        <w:pStyle w:val="NormalWeb"/>
        <w:rPr>
          <w:rFonts w:ascii="Comic Sans MS" w:hAnsi="Comic Sans MS" w:cs="Arial"/>
          <w:b/>
          <w:color w:val="000000"/>
        </w:rPr>
      </w:pPr>
      <w:r w:rsidRPr="009F4A15">
        <w:rPr>
          <w:rFonts w:ascii="Comic Sans MS" w:hAnsi="Comic Sans MS" w:cs="Arial"/>
          <w:color w:val="000000"/>
        </w:rPr>
        <w:t>April 10</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t xml:space="preserve"> </w:t>
      </w:r>
      <w:r w:rsidRPr="009F4A15">
        <w:rPr>
          <w:rFonts w:ascii="Comic Sans MS" w:hAnsi="Comic Sans MS" w:cs="Arial"/>
          <w:color w:val="000000"/>
        </w:rPr>
        <w:tab/>
        <w:t xml:space="preserve">Easter Monday – </w:t>
      </w:r>
      <w:r w:rsidRPr="009F4A15">
        <w:rPr>
          <w:rFonts w:ascii="Comic Sans MS" w:hAnsi="Comic Sans MS" w:cs="Arial"/>
          <w:b/>
          <w:color w:val="000000"/>
        </w:rPr>
        <w:t>no school for students</w:t>
      </w:r>
    </w:p>
    <w:p w14:paraId="6F276425" w14:textId="77777777" w:rsidR="000231FD" w:rsidRPr="009F4A15" w:rsidRDefault="000231FD" w:rsidP="000231FD">
      <w:pPr>
        <w:pStyle w:val="NormalWeb"/>
        <w:rPr>
          <w:rFonts w:ascii="Comic Sans MS" w:hAnsi="Comic Sans MS" w:cs="Arial"/>
          <w:color w:val="000000"/>
        </w:rPr>
      </w:pPr>
      <w:r w:rsidRPr="009F4A15">
        <w:rPr>
          <w:rFonts w:ascii="Comic Sans MS" w:hAnsi="Comic Sans MS" w:cs="Arial"/>
          <w:color w:val="000000"/>
        </w:rPr>
        <w:t>April 11</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r>
      <w:r w:rsidRPr="009F4A15">
        <w:rPr>
          <w:rFonts w:ascii="Comic Sans MS" w:hAnsi="Comic Sans MS" w:cs="Arial"/>
          <w:color w:val="000000"/>
        </w:rPr>
        <w:tab/>
        <w:t>PSSC meeting 7:00pm</w:t>
      </w:r>
    </w:p>
    <w:p w14:paraId="3697D3BC" w14:textId="77777777" w:rsidR="00DA6A2D" w:rsidRPr="009F4A15" w:rsidRDefault="00DA6A2D" w:rsidP="00DA6A2D">
      <w:pPr>
        <w:pStyle w:val="NormalWeb"/>
        <w:rPr>
          <w:rFonts w:ascii="Comic Sans MS" w:hAnsi="Comic Sans MS" w:cs="Arial"/>
          <w:color w:val="000000"/>
        </w:rPr>
      </w:pPr>
      <w:r w:rsidRPr="009F4A15">
        <w:rPr>
          <w:rFonts w:ascii="Comic Sans MS" w:hAnsi="Comic Sans MS" w:cs="Arial"/>
          <w:color w:val="000000"/>
        </w:rPr>
        <w:t>April 13</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r>
      <w:r w:rsidRPr="009F4A15">
        <w:rPr>
          <w:rFonts w:ascii="Comic Sans MS" w:hAnsi="Comic Sans MS" w:cs="Arial"/>
          <w:color w:val="000000"/>
        </w:rPr>
        <w:tab/>
        <w:t xml:space="preserve">Parent Teacher 4:00-7:00pm </w:t>
      </w:r>
    </w:p>
    <w:p w14:paraId="3CCA43CD" w14:textId="6DD3AC2C" w:rsidR="00DA6A2D" w:rsidRPr="009F4A15" w:rsidRDefault="00DA6A2D" w:rsidP="00FF3469">
      <w:pPr>
        <w:pStyle w:val="NormalWeb"/>
        <w:rPr>
          <w:rFonts w:ascii="Comic Sans MS" w:hAnsi="Comic Sans MS" w:cs="Arial"/>
          <w:b/>
          <w:color w:val="000000"/>
        </w:rPr>
      </w:pPr>
      <w:r w:rsidRPr="009F4A15">
        <w:rPr>
          <w:rFonts w:ascii="Comic Sans MS" w:hAnsi="Comic Sans MS" w:cs="Arial"/>
          <w:color w:val="000000"/>
        </w:rPr>
        <w:t>April 14</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t xml:space="preserve">    </w:t>
      </w:r>
      <w:r w:rsidRPr="009F4A15">
        <w:rPr>
          <w:rFonts w:ascii="Comic Sans MS" w:hAnsi="Comic Sans MS" w:cs="Arial"/>
          <w:color w:val="000000"/>
        </w:rPr>
        <w:tab/>
        <w:t>Parent Teacher from 9:00-11:00am</w:t>
      </w:r>
      <w:r w:rsidRPr="009F4A15">
        <w:rPr>
          <w:rFonts w:ascii="Comic Sans MS" w:hAnsi="Comic Sans MS" w:cs="Arial"/>
          <w:b/>
          <w:color w:val="000000"/>
        </w:rPr>
        <w:t xml:space="preserve"> - no school for students </w:t>
      </w:r>
    </w:p>
    <w:p w14:paraId="4C96A3D9" w14:textId="0B6A37CC" w:rsidR="000231FD" w:rsidRPr="009F4A15" w:rsidRDefault="004B03BB" w:rsidP="000231FD">
      <w:pPr>
        <w:pStyle w:val="NormalWeb"/>
        <w:tabs>
          <w:tab w:val="left" w:pos="720"/>
          <w:tab w:val="left" w:pos="1440"/>
          <w:tab w:val="left" w:pos="2160"/>
          <w:tab w:val="left" w:pos="2880"/>
          <w:tab w:val="left" w:pos="3600"/>
          <w:tab w:val="left" w:pos="4320"/>
          <w:tab w:val="center" w:pos="5328"/>
        </w:tabs>
        <w:rPr>
          <w:rFonts w:ascii="Comic Sans MS" w:hAnsi="Comic Sans MS" w:cs="Arial"/>
          <w:color w:val="000000"/>
        </w:rPr>
      </w:pPr>
      <w:r w:rsidRPr="009F4A15">
        <w:rPr>
          <w:rFonts w:ascii="Comic Sans MS" w:hAnsi="Comic Sans MS" w:cs="Arial"/>
          <w:color w:val="000000"/>
        </w:rPr>
        <w:t xml:space="preserve">April </w:t>
      </w:r>
      <w:r w:rsidR="000231FD" w:rsidRPr="009F4A15">
        <w:rPr>
          <w:rFonts w:ascii="Comic Sans MS" w:hAnsi="Comic Sans MS" w:cs="Arial"/>
          <w:color w:val="000000"/>
        </w:rPr>
        <w:t>16</w:t>
      </w:r>
      <w:r w:rsidR="000231FD" w:rsidRPr="009F4A15">
        <w:rPr>
          <w:rFonts w:ascii="Comic Sans MS" w:hAnsi="Comic Sans MS" w:cs="Arial"/>
          <w:color w:val="000000"/>
          <w:vertAlign w:val="superscript"/>
        </w:rPr>
        <w:t>th</w:t>
      </w:r>
      <w:r w:rsidR="000231FD" w:rsidRPr="009F4A15">
        <w:rPr>
          <w:rFonts w:ascii="Comic Sans MS" w:hAnsi="Comic Sans MS" w:cs="Arial"/>
          <w:color w:val="000000"/>
        </w:rPr>
        <w:t>–24</w:t>
      </w:r>
      <w:r w:rsidR="000231FD" w:rsidRPr="009F4A15">
        <w:rPr>
          <w:rFonts w:ascii="Comic Sans MS" w:hAnsi="Comic Sans MS" w:cs="Arial"/>
          <w:color w:val="000000"/>
          <w:vertAlign w:val="superscript"/>
        </w:rPr>
        <w:t>th</w:t>
      </w:r>
      <w:r w:rsidR="000231FD" w:rsidRPr="009F4A15">
        <w:rPr>
          <w:rFonts w:ascii="Comic Sans MS" w:hAnsi="Comic Sans MS" w:cs="Arial"/>
          <w:color w:val="000000"/>
        </w:rPr>
        <w:t xml:space="preserve"> </w:t>
      </w:r>
      <w:r w:rsidR="000231FD" w:rsidRPr="009F4A15">
        <w:rPr>
          <w:rFonts w:ascii="Comic Sans MS" w:hAnsi="Comic Sans MS" w:cs="Arial"/>
          <w:color w:val="000000"/>
        </w:rPr>
        <w:tab/>
        <w:t xml:space="preserve">Explore Vegetables and Fruit Challenge </w:t>
      </w:r>
    </w:p>
    <w:p w14:paraId="54F31586" w14:textId="3E65667A" w:rsidR="000231FD" w:rsidRPr="009F4A15" w:rsidRDefault="000231FD" w:rsidP="000231FD">
      <w:pPr>
        <w:pStyle w:val="NormalWeb"/>
        <w:tabs>
          <w:tab w:val="left" w:pos="720"/>
          <w:tab w:val="left" w:pos="1440"/>
          <w:tab w:val="left" w:pos="2160"/>
          <w:tab w:val="left" w:pos="2880"/>
          <w:tab w:val="left" w:pos="3600"/>
          <w:tab w:val="left" w:pos="4320"/>
          <w:tab w:val="center" w:pos="5328"/>
        </w:tabs>
        <w:rPr>
          <w:rFonts w:ascii="Comic Sans MS" w:hAnsi="Comic Sans MS" w:cs="Arial"/>
          <w:color w:val="000000"/>
        </w:rPr>
      </w:pPr>
      <w:r w:rsidRPr="009F4A15">
        <w:rPr>
          <w:rFonts w:ascii="Comic Sans MS" w:hAnsi="Comic Sans MS" w:cs="Arial"/>
          <w:color w:val="000000"/>
        </w:rPr>
        <w:tab/>
      </w:r>
      <w:r w:rsidRPr="009F4A15">
        <w:rPr>
          <w:rFonts w:ascii="Comic Sans MS" w:hAnsi="Comic Sans MS" w:cs="Arial"/>
          <w:color w:val="000000"/>
        </w:rPr>
        <w:tab/>
      </w:r>
      <w:r w:rsidRPr="009F4A15">
        <w:rPr>
          <w:rFonts w:ascii="Comic Sans MS" w:hAnsi="Comic Sans MS" w:cs="Arial"/>
          <w:color w:val="000000"/>
        </w:rPr>
        <w:tab/>
      </w:r>
      <w:r w:rsidR="004B03BB" w:rsidRPr="009F4A15">
        <w:rPr>
          <w:rFonts w:ascii="Comic Sans MS" w:hAnsi="Comic Sans MS" w:cs="Arial"/>
          <w:color w:val="000000"/>
        </w:rPr>
        <w:t>National Volunteer week</w:t>
      </w:r>
    </w:p>
    <w:p w14:paraId="63B7FB01" w14:textId="083363A7" w:rsidR="004B03BB" w:rsidRPr="009F4A15" w:rsidRDefault="000231FD" w:rsidP="000231FD">
      <w:pPr>
        <w:pStyle w:val="NormalWeb"/>
        <w:tabs>
          <w:tab w:val="left" w:pos="720"/>
          <w:tab w:val="left" w:pos="1440"/>
          <w:tab w:val="left" w:pos="2160"/>
          <w:tab w:val="left" w:pos="2880"/>
          <w:tab w:val="left" w:pos="3600"/>
          <w:tab w:val="left" w:pos="4320"/>
          <w:tab w:val="center" w:pos="5328"/>
        </w:tabs>
        <w:rPr>
          <w:rFonts w:ascii="Comic Sans MS" w:hAnsi="Comic Sans MS" w:cs="Arial"/>
          <w:color w:val="000000"/>
        </w:rPr>
      </w:pPr>
      <w:r w:rsidRPr="009F4A15">
        <w:rPr>
          <w:rFonts w:ascii="Comic Sans MS" w:hAnsi="Comic Sans MS" w:cs="Arial"/>
          <w:color w:val="000000"/>
        </w:rPr>
        <w:t>April 19</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r>
      <w:r w:rsidRPr="009F4A15">
        <w:rPr>
          <w:rFonts w:ascii="Comic Sans MS" w:hAnsi="Comic Sans MS" w:cs="Arial"/>
          <w:color w:val="000000"/>
        </w:rPr>
        <w:tab/>
        <w:t>Star Parent Meeting 1:45pm</w:t>
      </w:r>
      <w:r w:rsidRPr="009F4A15">
        <w:rPr>
          <w:rFonts w:ascii="Comic Sans MS" w:hAnsi="Comic Sans MS" w:cs="Arial"/>
          <w:color w:val="000000"/>
        </w:rPr>
        <w:tab/>
      </w:r>
    </w:p>
    <w:p w14:paraId="04428364" w14:textId="77777777" w:rsidR="006E23AE" w:rsidRPr="009F4A15" w:rsidRDefault="006E23AE" w:rsidP="00FF3469">
      <w:pPr>
        <w:pStyle w:val="NormalWeb"/>
        <w:rPr>
          <w:rFonts w:ascii="Comic Sans MS" w:hAnsi="Comic Sans MS" w:cs="Arial"/>
          <w:color w:val="000000"/>
        </w:rPr>
      </w:pPr>
    </w:p>
    <w:p w14:paraId="73DA164E" w14:textId="5E5724FF" w:rsidR="00206924" w:rsidRPr="009F4A15" w:rsidRDefault="00206924" w:rsidP="006E23AE">
      <w:pPr>
        <w:pStyle w:val="NormalWeb"/>
        <w:rPr>
          <w:rFonts w:ascii="Palatino Linotype" w:hAnsi="Palatino Linotype" w:cs="Arial"/>
          <w:b/>
          <w:u w:val="single"/>
        </w:rPr>
      </w:pPr>
      <w:r w:rsidRPr="009F4A15">
        <w:rPr>
          <w:rFonts w:ascii="Palatino Linotype" w:hAnsi="Palatino Linotype" w:cs="Arial"/>
          <w:b/>
          <w:u w:val="single"/>
        </w:rPr>
        <w:t xml:space="preserve">Breakfast and </w:t>
      </w:r>
      <w:r w:rsidR="00266301" w:rsidRPr="009F4A15">
        <w:rPr>
          <w:rFonts w:ascii="Palatino Linotype" w:hAnsi="Palatino Linotype" w:cs="Arial"/>
          <w:b/>
          <w:u w:val="single"/>
        </w:rPr>
        <w:t>Lunch Programs</w:t>
      </w:r>
    </w:p>
    <w:p w14:paraId="1096A57A" w14:textId="0EDC37D6" w:rsidR="00206924" w:rsidRPr="009F4A15" w:rsidRDefault="00266301" w:rsidP="00206924">
      <w:pPr>
        <w:pStyle w:val="NormalWeb"/>
        <w:rPr>
          <w:rFonts w:ascii="Palatino Linotype" w:hAnsi="Palatino Linotype" w:cs="Arial"/>
          <w:iCs/>
        </w:rPr>
      </w:pPr>
      <w:r w:rsidRPr="009F4A15">
        <w:rPr>
          <w:rFonts w:ascii="Palatino Linotype" w:hAnsi="Palatino Linotype" w:cs="Arial"/>
          <w:b/>
          <w:bCs/>
          <w:iCs/>
        </w:rPr>
        <w:t xml:space="preserve">Breakfast </w:t>
      </w:r>
      <w:r w:rsidRPr="009F4A15">
        <w:rPr>
          <w:rFonts w:ascii="Palatino Linotype" w:hAnsi="Palatino Linotype" w:cs="Arial"/>
          <w:iCs/>
        </w:rPr>
        <w:t xml:space="preserve">- </w:t>
      </w:r>
      <w:r w:rsidR="00206924" w:rsidRPr="009F4A15">
        <w:rPr>
          <w:rFonts w:ascii="Palatino Linotype" w:hAnsi="Palatino Linotype" w:cs="Arial"/>
          <w:iCs/>
        </w:rPr>
        <w:t xml:space="preserve">A nutritious breakfast </w:t>
      </w:r>
      <w:r w:rsidRPr="009F4A15">
        <w:rPr>
          <w:rFonts w:ascii="Palatino Linotype" w:hAnsi="Palatino Linotype" w:cs="Arial"/>
          <w:iCs/>
        </w:rPr>
        <w:t>is available</w:t>
      </w:r>
      <w:r w:rsidR="00206924" w:rsidRPr="009F4A15">
        <w:rPr>
          <w:rFonts w:ascii="Palatino Linotype" w:hAnsi="Palatino Linotype" w:cs="Arial"/>
          <w:iCs/>
        </w:rPr>
        <w:t xml:space="preserve"> to all our students 5 days/week.</w:t>
      </w:r>
    </w:p>
    <w:p w14:paraId="7E56E599" w14:textId="6230C25B" w:rsidR="007D1FF5" w:rsidRPr="009F4A15" w:rsidRDefault="00266301" w:rsidP="007D1FF5">
      <w:pPr>
        <w:spacing w:before="120" w:after="120"/>
        <w:rPr>
          <w:rFonts w:ascii="Palatino Linotype" w:hAnsi="Palatino Linotype" w:cs="Arial"/>
          <w:sz w:val="24"/>
          <w:szCs w:val="24"/>
        </w:rPr>
      </w:pPr>
      <w:r w:rsidRPr="009F4A15">
        <w:rPr>
          <w:rFonts w:ascii="Palatino Linotype" w:hAnsi="Palatino Linotype" w:cs="Arial"/>
          <w:b/>
          <w:bCs/>
          <w:sz w:val="24"/>
          <w:szCs w:val="24"/>
        </w:rPr>
        <w:t>Lunch orders</w:t>
      </w:r>
      <w:r w:rsidRPr="009F4A15">
        <w:rPr>
          <w:rFonts w:ascii="Palatino Linotype" w:hAnsi="Palatino Linotype" w:cs="Arial"/>
          <w:sz w:val="24"/>
          <w:szCs w:val="24"/>
        </w:rPr>
        <w:t xml:space="preserve"> – Cash Online to order lunches for the month of May will open on Thursday, April 20 and close on Thursday, April 27.  To order lunch for your child go to </w:t>
      </w:r>
      <w:hyperlink r:id="rId11" w:history="1">
        <w:r w:rsidRPr="009F4A15">
          <w:rPr>
            <w:rStyle w:val="Hyperlink"/>
            <w:rFonts w:ascii="Palatino Linotype" w:hAnsi="Palatino Linotype" w:cs="Arial"/>
            <w:sz w:val="24"/>
            <w:szCs w:val="24"/>
          </w:rPr>
          <w:t>http</w:t>
        </w:r>
        <w:r w:rsidRPr="009F4A15">
          <w:rPr>
            <w:rStyle w:val="Hyperlink"/>
            <w:rFonts w:ascii="Palatino Linotype" w:hAnsi="Palatino Linotype" w:cs="Arial"/>
            <w:sz w:val="24"/>
            <w:szCs w:val="24"/>
          </w:rPr>
          <w:t>s</w:t>
        </w:r>
        <w:r w:rsidRPr="009F4A15">
          <w:rPr>
            <w:rStyle w:val="Hyperlink"/>
            <w:rFonts w:ascii="Palatino Linotype" w:hAnsi="Palatino Linotype" w:cs="Arial"/>
            <w:sz w:val="24"/>
            <w:szCs w:val="24"/>
          </w:rPr>
          <w:t>://asd-s.schoolcashonline.com/</w:t>
        </w:r>
      </w:hyperlink>
      <w:r w:rsidRPr="009F4A15">
        <w:rPr>
          <w:rFonts w:ascii="Palatino Linotype" w:hAnsi="Palatino Linotype" w:cs="Arial"/>
          <w:sz w:val="24"/>
          <w:szCs w:val="24"/>
        </w:rPr>
        <w:t xml:space="preserve"> </w:t>
      </w:r>
    </w:p>
    <w:p w14:paraId="535171F1" w14:textId="77777777" w:rsidR="008C3532" w:rsidRPr="009F4A15" w:rsidRDefault="008C3532" w:rsidP="007D1FF5">
      <w:pPr>
        <w:pStyle w:val="NormalWeb"/>
        <w:rPr>
          <w:rFonts w:ascii="Palatino Linotype" w:hAnsi="Palatino Linotype"/>
          <w:b/>
        </w:rPr>
      </w:pPr>
    </w:p>
    <w:p w14:paraId="1D6ADBB3" w14:textId="137166E0" w:rsidR="00D66D3A" w:rsidRPr="009F4A15" w:rsidRDefault="00F011D0" w:rsidP="007D1FF5">
      <w:pPr>
        <w:pStyle w:val="NormalWeb"/>
        <w:rPr>
          <w:rFonts w:ascii="Palatino Linotype" w:hAnsi="Palatino Linotype"/>
          <w:b/>
        </w:rPr>
      </w:pPr>
      <w:r w:rsidRPr="009F4A15">
        <w:rPr>
          <w:rFonts w:ascii="Palatino Linotype" w:hAnsi="Palatino Linotype"/>
          <w:b/>
        </w:rPr>
        <w:t>Kindergarten</w:t>
      </w:r>
      <w:r w:rsidR="00D66D3A" w:rsidRPr="009F4A15">
        <w:rPr>
          <w:rFonts w:ascii="Palatino Linotype" w:hAnsi="Palatino Linotype"/>
          <w:b/>
        </w:rPr>
        <w:t xml:space="preserve"> </w:t>
      </w:r>
      <w:r w:rsidRPr="009F4A15">
        <w:rPr>
          <w:rFonts w:ascii="Palatino Linotype" w:hAnsi="Palatino Linotype"/>
          <w:b/>
        </w:rPr>
        <w:t>202</w:t>
      </w:r>
      <w:r w:rsidR="00A10627" w:rsidRPr="009F4A15">
        <w:rPr>
          <w:rFonts w:ascii="Palatino Linotype" w:hAnsi="Palatino Linotype"/>
          <w:b/>
        </w:rPr>
        <w:t>3</w:t>
      </w:r>
      <w:r w:rsidRPr="009F4A15">
        <w:rPr>
          <w:rFonts w:ascii="Palatino Linotype" w:hAnsi="Palatino Linotype"/>
          <w:bCs/>
        </w:rPr>
        <w:t>- We have sent home our first set of Pre-Kindergarten kits.  If your child is starting school in the fall, we want to make sure they are registered and receiving our kits.  We will be sending the kits home monthly.  If you have not received a kit for your child, please contact us at the school</w:t>
      </w:r>
      <w:r w:rsidR="005768FC" w:rsidRPr="009F4A15">
        <w:rPr>
          <w:rFonts w:ascii="Palatino Linotype" w:hAnsi="Palatino Linotype"/>
          <w:bCs/>
        </w:rPr>
        <w:t>, 658-5340,</w:t>
      </w:r>
      <w:r w:rsidRPr="009F4A15">
        <w:rPr>
          <w:rFonts w:ascii="Palatino Linotype" w:hAnsi="Palatino Linotype"/>
          <w:bCs/>
        </w:rPr>
        <w:t xml:space="preserve"> so we can help ensure your child is properly registered.  We can also help set up your EYE-DA appointments.</w:t>
      </w:r>
      <w:r w:rsidR="001F3317" w:rsidRPr="009F4A15">
        <w:rPr>
          <w:rFonts w:ascii="Palatino Linotype" w:hAnsi="Palatino Linotype"/>
          <w:bCs/>
        </w:rPr>
        <w:t xml:space="preserve">  </w:t>
      </w:r>
      <w:r w:rsidR="001F3317" w:rsidRPr="009F4A15">
        <w:rPr>
          <w:rFonts w:ascii="Palatino Linotype" w:hAnsi="Palatino Linotype"/>
          <w:b/>
        </w:rPr>
        <w:t>All children born in 201</w:t>
      </w:r>
      <w:r w:rsidR="00A10627" w:rsidRPr="009F4A15">
        <w:rPr>
          <w:rFonts w:ascii="Palatino Linotype" w:hAnsi="Palatino Linotype"/>
          <w:b/>
        </w:rPr>
        <w:t>8</w:t>
      </w:r>
      <w:r w:rsidR="001F3317" w:rsidRPr="009F4A15">
        <w:rPr>
          <w:rFonts w:ascii="Palatino Linotype" w:hAnsi="Palatino Linotype"/>
          <w:b/>
        </w:rPr>
        <w:t xml:space="preserve"> are eligible for kindergarten in the fall.</w:t>
      </w:r>
    </w:p>
    <w:p w14:paraId="5118E2DF" w14:textId="77777777" w:rsidR="008C3532" w:rsidRPr="009F4A15" w:rsidRDefault="008C3532" w:rsidP="00206924">
      <w:pPr>
        <w:pStyle w:val="NormalWeb"/>
        <w:rPr>
          <w:rFonts w:ascii="Palatino Linotype" w:hAnsi="Palatino Linotype"/>
          <w:b/>
        </w:rPr>
      </w:pPr>
    </w:p>
    <w:p w14:paraId="443BC5A4" w14:textId="79AD452F" w:rsidR="00912C87" w:rsidRPr="009F4A15" w:rsidRDefault="002D4868" w:rsidP="00206924">
      <w:pPr>
        <w:pStyle w:val="NormalWeb"/>
        <w:rPr>
          <w:rFonts w:ascii="Palatino Linotype" w:hAnsi="Palatino Linotype"/>
        </w:rPr>
      </w:pPr>
      <w:r w:rsidRPr="009F4A15">
        <w:rPr>
          <w:rFonts w:ascii="Palatino Linotype" w:hAnsi="Palatino Linotype"/>
          <w:b/>
        </w:rPr>
        <w:t xml:space="preserve">National Volunteer Week </w:t>
      </w:r>
      <w:r w:rsidR="004B03BB" w:rsidRPr="009F4A15">
        <w:rPr>
          <w:rFonts w:ascii="Palatino Linotype" w:hAnsi="Palatino Linotype"/>
          <w:b/>
        </w:rPr>
        <w:t>–</w:t>
      </w:r>
      <w:r w:rsidRPr="009F4A15">
        <w:rPr>
          <w:rFonts w:ascii="Palatino Linotype" w:hAnsi="Palatino Linotype"/>
          <w:b/>
        </w:rPr>
        <w:t xml:space="preserve"> </w:t>
      </w:r>
      <w:r w:rsidR="004B03BB" w:rsidRPr="009F4A15">
        <w:rPr>
          <w:rFonts w:ascii="Palatino Linotype" w:hAnsi="Palatino Linotype"/>
          <w:b/>
        </w:rPr>
        <w:t>(</w:t>
      </w:r>
      <w:r w:rsidR="004B03BB" w:rsidRPr="009F4A15">
        <w:rPr>
          <w:rFonts w:ascii="Palatino Linotype" w:hAnsi="Palatino Linotype"/>
        </w:rPr>
        <w:t xml:space="preserve">April </w:t>
      </w:r>
      <w:r w:rsidR="000231FD" w:rsidRPr="009F4A15">
        <w:rPr>
          <w:rFonts w:ascii="Palatino Linotype" w:hAnsi="Palatino Linotype"/>
        </w:rPr>
        <w:t>16</w:t>
      </w:r>
      <w:r w:rsidR="000231FD" w:rsidRPr="009F4A15">
        <w:rPr>
          <w:rFonts w:ascii="Palatino Linotype" w:hAnsi="Palatino Linotype"/>
          <w:vertAlign w:val="superscript"/>
        </w:rPr>
        <w:t>th</w:t>
      </w:r>
      <w:r w:rsidR="000231FD" w:rsidRPr="009F4A15">
        <w:rPr>
          <w:rFonts w:ascii="Palatino Linotype" w:hAnsi="Palatino Linotype"/>
        </w:rPr>
        <w:t>-22</w:t>
      </w:r>
      <w:r w:rsidR="000231FD" w:rsidRPr="009F4A15">
        <w:rPr>
          <w:rFonts w:ascii="Palatino Linotype" w:hAnsi="Palatino Linotype"/>
          <w:vertAlign w:val="superscript"/>
        </w:rPr>
        <w:t>nd</w:t>
      </w:r>
      <w:r w:rsidR="004B03BB" w:rsidRPr="009F4A15">
        <w:rPr>
          <w:rFonts w:ascii="Palatino Linotype" w:hAnsi="Palatino Linotype"/>
        </w:rPr>
        <w:t>)</w:t>
      </w:r>
      <w:r w:rsidR="004B03BB" w:rsidRPr="009F4A15">
        <w:rPr>
          <w:rFonts w:ascii="Palatino Linotype" w:hAnsi="Palatino Linotype"/>
          <w:b/>
        </w:rPr>
        <w:t xml:space="preserve"> </w:t>
      </w:r>
      <w:r w:rsidR="00912C87" w:rsidRPr="009F4A15">
        <w:rPr>
          <w:rFonts w:ascii="Palatino Linotype" w:hAnsi="Palatino Linotype"/>
        </w:rPr>
        <w:t xml:space="preserve">We at Glen Falls are so very fortunate to have </w:t>
      </w:r>
      <w:r w:rsidR="008B00BA" w:rsidRPr="009F4A15">
        <w:rPr>
          <w:rFonts w:ascii="Palatino Linotype" w:hAnsi="Palatino Linotype"/>
        </w:rPr>
        <w:t>several</w:t>
      </w:r>
      <w:r w:rsidR="00912C87" w:rsidRPr="009F4A15">
        <w:rPr>
          <w:rFonts w:ascii="Palatino Linotype" w:hAnsi="Palatino Linotype"/>
        </w:rPr>
        <w:t xml:space="preserve"> Volunteers who </w:t>
      </w:r>
      <w:r w:rsidR="008B00BA" w:rsidRPr="009F4A15">
        <w:rPr>
          <w:rFonts w:ascii="Palatino Linotype" w:hAnsi="Palatino Linotype"/>
        </w:rPr>
        <w:t>support our</w:t>
      </w:r>
      <w:r w:rsidR="00912C87" w:rsidRPr="009F4A15">
        <w:rPr>
          <w:rFonts w:ascii="Palatino Linotype" w:hAnsi="Palatino Linotype"/>
        </w:rPr>
        <w:t xml:space="preserve"> school </w:t>
      </w:r>
      <w:r w:rsidR="008B00BA" w:rsidRPr="009F4A15">
        <w:rPr>
          <w:rFonts w:ascii="Palatino Linotype" w:hAnsi="Palatino Linotype"/>
        </w:rPr>
        <w:t>and</w:t>
      </w:r>
      <w:r w:rsidR="00912C87" w:rsidRPr="009F4A15">
        <w:rPr>
          <w:rFonts w:ascii="Palatino Linotype" w:hAnsi="Palatino Linotype"/>
        </w:rPr>
        <w:t xml:space="preserve"> help our students on a regular basis</w:t>
      </w:r>
      <w:r w:rsidR="008B00BA" w:rsidRPr="009F4A15">
        <w:rPr>
          <w:rFonts w:ascii="Palatino Linotype" w:hAnsi="Palatino Linotype"/>
        </w:rPr>
        <w:t xml:space="preserve">.  </w:t>
      </w:r>
      <w:r w:rsidR="000231FD" w:rsidRPr="009F4A15">
        <w:rPr>
          <w:rFonts w:ascii="Palatino Linotype" w:hAnsi="Palatino Linotype"/>
        </w:rPr>
        <w:t>V</w:t>
      </w:r>
      <w:r w:rsidR="008B00BA" w:rsidRPr="009F4A15">
        <w:rPr>
          <w:rFonts w:ascii="Palatino Linotype" w:hAnsi="Palatino Linotype"/>
        </w:rPr>
        <w:t xml:space="preserve">olunteers support us with school supplies, food, and their time.  </w:t>
      </w:r>
      <w:r w:rsidR="000231FD" w:rsidRPr="009F4A15">
        <w:rPr>
          <w:rFonts w:ascii="Palatino Linotype" w:hAnsi="Palatino Linotype"/>
        </w:rPr>
        <w:t xml:space="preserve">We also have volunteers that come in for reading support, sports, and art activities.  </w:t>
      </w:r>
      <w:r w:rsidR="00912C87" w:rsidRPr="009F4A15">
        <w:rPr>
          <w:rFonts w:ascii="Palatino Linotype" w:hAnsi="Palatino Linotype"/>
        </w:rPr>
        <w:t>We would like to thank everyone who takes the time to support our school!</w:t>
      </w:r>
    </w:p>
    <w:p w14:paraId="03241B1D" w14:textId="77777777" w:rsidR="008C3532" w:rsidRPr="009F4A15" w:rsidRDefault="008C3532" w:rsidP="00A572A1">
      <w:pPr>
        <w:pStyle w:val="NormalWeb"/>
        <w:rPr>
          <w:rFonts w:ascii="Palatino Linotype" w:hAnsi="Palatino Linotype"/>
          <w:b/>
        </w:rPr>
      </w:pPr>
    </w:p>
    <w:p w14:paraId="601B92A5" w14:textId="3E6E545D" w:rsidR="004B03BB" w:rsidRPr="009F4A15" w:rsidRDefault="004B03BB" w:rsidP="000231FD">
      <w:pPr>
        <w:pStyle w:val="NormalWeb"/>
        <w:rPr>
          <w:rFonts w:ascii="Palatino Linotype" w:hAnsi="Palatino Linotype"/>
        </w:rPr>
      </w:pPr>
      <w:r w:rsidRPr="009F4A15">
        <w:rPr>
          <w:rFonts w:ascii="Palatino Linotype" w:hAnsi="Palatino Linotype"/>
          <w:b/>
        </w:rPr>
        <w:t>Home Reports</w:t>
      </w:r>
      <w:r w:rsidRPr="009F4A15">
        <w:rPr>
          <w:rFonts w:ascii="Palatino Linotype" w:hAnsi="Palatino Linotype"/>
        </w:rPr>
        <w:t xml:space="preserve"> </w:t>
      </w:r>
      <w:r w:rsidR="00D66D3A" w:rsidRPr="009F4A15">
        <w:rPr>
          <w:rFonts w:ascii="Palatino Linotype" w:hAnsi="Palatino Linotype"/>
        </w:rPr>
        <w:t>w</w:t>
      </w:r>
      <w:r w:rsidR="00021920" w:rsidRPr="009F4A15">
        <w:rPr>
          <w:rFonts w:ascii="Palatino Linotype" w:hAnsi="Palatino Linotype"/>
        </w:rPr>
        <w:t xml:space="preserve">ill be </w:t>
      </w:r>
      <w:r w:rsidRPr="009F4A15">
        <w:rPr>
          <w:rFonts w:ascii="Palatino Linotype" w:hAnsi="Palatino Linotype"/>
        </w:rPr>
        <w:t xml:space="preserve">sent home on </w:t>
      </w:r>
      <w:r w:rsidR="000231FD" w:rsidRPr="009F4A15">
        <w:rPr>
          <w:rFonts w:ascii="Palatino Linotype" w:hAnsi="Palatino Linotype"/>
        </w:rPr>
        <w:t>Thurs</w:t>
      </w:r>
      <w:r w:rsidR="001F3317" w:rsidRPr="009F4A15">
        <w:rPr>
          <w:rFonts w:ascii="Palatino Linotype" w:hAnsi="Palatino Linotype"/>
        </w:rPr>
        <w:t xml:space="preserve">day, April </w:t>
      </w:r>
      <w:r w:rsidR="000231FD" w:rsidRPr="009F4A15">
        <w:rPr>
          <w:rFonts w:ascii="Palatino Linotype" w:hAnsi="Palatino Linotype"/>
        </w:rPr>
        <w:t>6</w:t>
      </w:r>
      <w:r w:rsidR="001F3317" w:rsidRPr="009F4A15">
        <w:rPr>
          <w:rFonts w:ascii="Palatino Linotype" w:hAnsi="Palatino Linotype"/>
        </w:rPr>
        <w:t>th</w:t>
      </w:r>
      <w:r w:rsidR="00D66D3A" w:rsidRPr="009F4A15">
        <w:rPr>
          <w:rFonts w:ascii="Palatino Linotype" w:hAnsi="Palatino Linotype"/>
        </w:rPr>
        <w:t>.</w:t>
      </w:r>
      <w:r w:rsidRPr="009F4A15">
        <w:rPr>
          <w:rFonts w:ascii="Palatino Linotype" w:hAnsi="Palatino Linotype"/>
        </w:rPr>
        <w:t xml:space="preserve">  We ask that after looking at the Report cards, you sign and return the envelope.  </w:t>
      </w:r>
      <w:r w:rsidR="00D66D3A" w:rsidRPr="009F4A15">
        <w:rPr>
          <w:rFonts w:ascii="Palatino Linotype" w:hAnsi="Palatino Linotype"/>
        </w:rPr>
        <w:t xml:space="preserve">Parent Teacher appointments will be held on </w:t>
      </w:r>
      <w:r w:rsidR="000231FD" w:rsidRPr="009F4A15">
        <w:rPr>
          <w:rFonts w:ascii="Palatino Linotype" w:hAnsi="Palatino Linotype"/>
        </w:rPr>
        <w:t>Thurs</w:t>
      </w:r>
      <w:r w:rsidR="001F3317" w:rsidRPr="009F4A15">
        <w:rPr>
          <w:rFonts w:ascii="Palatino Linotype" w:hAnsi="Palatino Linotype"/>
        </w:rPr>
        <w:t>day, April 13</w:t>
      </w:r>
      <w:r w:rsidR="001F3317" w:rsidRPr="009F4A15">
        <w:rPr>
          <w:rFonts w:ascii="Palatino Linotype" w:hAnsi="Palatino Linotype"/>
          <w:vertAlign w:val="superscript"/>
        </w:rPr>
        <w:t>th</w:t>
      </w:r>
      <w:r w:rsidR="009F4A15" w:rsidRPr="009F4A15">
        <w:rPr>
          <w:rFonts w:ascii="Palatino Linotype" w:hAnsi="Palatino Linotype"/>
        </w:rPr>
        <w:t>, from 4:00-7:00pm</w:t>
      </w:r>
      <w:r w:rsidR="00D66D3A" w:rsidRPr="009F4A15">
        <w:rPr>
          <w:rFonts w:ascii="Palatino Linotype" w:hAnsi="Palatino Linotype"/>
        </w:rPr>
        <w:t xml:space="preserve">, and </w:t>
      </w:r>
      <w:r w:rsidR="000231FD" w:rsidRPr="009F4A15">
        <w:rPr>
          <w:rFonts w:ascii="Palatino Linotype" w:hAnsi="Palatino Linotype"/>
        </w:rPr>
        <w:t>Fri</w:t>
      </w:r>
      <w:r w:rsidR="001F3317" w:rsidRPr="009F4A15">
        <w:rPr>
          <w:rFonts w:ascii="Palatino Linotype" w:hAnsi="Palatino Linotype"/>
        </w:rPr>
        <w:t>day, April 14</w:t>
      </w:r>
      <w:r w:rsidR="001F3317" w:rsidRPr="009F4A15">
        <w:rPr>
          <w:rFonts w:ascii="Palatino Linotype" w:hAnsi="Palatino Linotype"/>
          <w:vertAlign w:val="superscript"/>
        </w:rPr>
        <w:t>th</w:t>
      </w:r>
      <w:r w:rsidR="00D66D3A" w:rsidRPr="009F4A15">
        <w:rPr>
          <w:rFonts w:ascii="Palatino Linotype" w:hAnsi="Palatino Linotype"/>
        </w:rPr>
        <w:t xml:space="preserve">, </w:t>
      </w:r>
      <w:r w:rsidR="009F4A15" w:rsidRPr="009F4A15">
        <w:rPr>
          <w:rFonts w:ascii="Palatino Linotype" w:hAnsi="Palatino Linotype"/>
        </w:rPr>
        <w:t>from 9:00-11:00am</w:t>
      </w:r>
      <w:r w:rsidR="00D66D3A" w:rsidRPr="009F4A15">
        <w:rPr>
          <w:rFonts w:ascii="Palatino Linotype" w:hAnsi="Palatino Linotype"/>
        </w:rPr>
        <w:t xml:space="preserve">.  </w:t>
      </w:r>
      <w:r w:rsidRPr="009F4A15">
        <w:rPr>
          <w:rFonts w:ascii="Palatino Linotype" w:hAnsi="Palatino Linotype"/>
        </w:rPr>
        <w:t xml:space="preserve">Appointments for Parent Teacher can be made beginning on April </w:t>
      </w:r>
      <w:r w:rsidR="001F3317" w:rsidRPr="009F4A15">
        <w:rPr>
          <w:rFonts w:ascii="Palatino Linotype" w:hAnsi="Palatino Linotype"/>
        </w:rPr>
        <w:t>11</w:t>
      </w:r>
      <w:r w:rsidR="001F3317" w:rsidRPr="009F4A15">
        <w:rPr>
          <w:rFonts w:ascii="Palatino Linotype" w:hAnsi="Palatino Linotype"/>
          <w:vertAlign w:val="superscript"/>
        </w:rPr>
        <w:t>th</w:t>
      </w:r>
      <w:r w:rsidRPr="009F4A15">
        <w:rPr>
          <w:rFonts w:ascii="Palatino Linotype" w:hAnsi="Palatino Linotype"/>
        </w:rPr>
        <w:t xml:space="preserve">.  </w:t>
      </w:r>
      <w:r w:rsidR="00A572A1" w:rsidRPr="009F4A15">
        <w:rPr>
          <w:rFonts w:ascii="Palatino Linotype" w:hAnsi="Palatino Linotype"/>
        </w:rPr>
        <w:t xml:space="preserve">Appointments are made on a first come first serve basis.  </w:t>
      </w:r>
      <w:r w:rsidR="000231FD" w:rsidRPr="009F4A15">
        <w:rPr>
          <w:rFonts w:ascii="Palatino Linotype" w:hAnsi="Palatino Linotype"/>
        </w:rPr>
        <w:t>Information will be sent home with the report cards.</w:t>
      </w:r>
      <w:r w:rsidR="009F4A15" w:rsidRPr="009F4A15">
        <w:rPr>
          <w:rFonts w:ascii="Palatino Linotype" w:hAnsi="Palatino Linotype"/>
        </w:rPr>
        <w:t xml:space="preserve">  Please fill out the appointment form with your preferred day and time.  Your child’s teacher will confirm your appointment with you.</w:t>
      </w:r>
    </w:p>
    <w:p w14:paraId="29A73905" w14:textId="4AFC97F7" w:rsidR="009F4A15" w:rsidRPr="009F4A15" w:rsidRDefault="009F4A15" w:rsidP="000231FD">
      <w:pPr>
        <w:pStyle w:val="NormalWeb"/>
        <w:rPr>
          <w:rFonts w:ascii="Palatino Linotype" w:hAnsi="Palatino Linotype"/>
        </w:rPr>
      </w:pPr>
    </w:p>
    <w:p w14:paraId="39AE3207" w14:textId="683104AE" w:rsidR="008C3532" w:rsidRPr="009F4A15" w:rsidRDefault="009F4A15" w:rsidP="009F4A15">
      <w:pPr>
        <w:pStyle w:val="NormalWeb"/>
        <w:rPr>
          <w:rFonts w:ascii="Palatino Linotype" w:hAnsi="Palatino Linotype"/>
          <w:b/>
          <w:bCs/>
        </w:rPr>
      </w:pPr>
      <w:r w:rsidRPr="009F4A15">
        <w:rPr>
          <w:rFonts w:ascii="Palatino Linotype" w:hAnsi="Palatino Linotype"/>
          <w:b/>
          <w:bCs/>
        </w:rPr>
        <w:t>Attendance Letters</w:t>
      </w:r>
      <w:r w:rsidRPr="009F4A15">
        <w:rPr>
          <w:rFonts w:ascii="Palatino Linotype" w:hAnsi="Palatino Linotype"/>
        </w:rPr>
        <w:t xml:space="preserve"> – Attendance letters are being included in your child’s home report.  Attendance at school is vitally important to their school success.  We understand that some children have been out due to medical issues, but absences do creep up if we are not mindful of the number of days being missed here and there.  If you have questions about your child’s attendance, we are happy to discuss it at parent teacher.</w:t>
      </w:r>
    </w:p>
    <w:p w14:paraId="268BDCD8" w14:textId="77777777" w:rsidR="008C3532" w:rsidRPr="009F4A15" w:rsidRDefault="008C3532" w:rsidP="001412EB">
      <w:pPr>
        <w:rPr>
          <w:rFonts w:ascii="Palatino Linotype" w:eastAsiaTheme="minorHAnsi" w:hAnsi="Palatino Linotype"/>
          <w:sz w:val="24"/>
          <w:szCs w:val="24"/>
        </w:rPr>
      </w:pPr>
    </w:p>
    <w:p w14:paraId="0EC4E346" w14:textId="6FE1B164" w:rsidR="000231FD" w:rsidRPr="009F4A15" w:rsidRDefault="001412EB" w:rsidP="00206924">
      <w:pPr>
        <w:pStyle w:val="NormalWeb"/>
        <w:rPr>
          <w:rFonts w:ascii="Palatino Linotype" w:hAnsi="Palatino Linotype"/>
        </w:rPr>
      </w:pPr>
      <w:r w:rsidRPr="009F4A15">
        <w:rPr>
          <w:rFonts w:ascii="Palatino Linotype" w:hAnsi="Palatino Linotype"/>
          <w:b/>
          <w:bCs/>
        </w:rPr>
        <w:t>Heart &amp; Stroke Foundation Partnership</w:t>
      </w:r>
      <w:r w:rsidRPr="009F4A15">
        <w:rPr>
          <w:rFonts w:ascii="Palatino Linotype" w:hAnsi="Palatino Linotype"/>
        </w:rPr>
        <w:t xml:space="preserve"> – </w:t>
      </w:r>
      <w:r w:rsidR="000231FD" w:rsidRPr="009F4A15">
        <w:rPr>
          <w:rFonts w:ascii="Palatino Linotype" w:hAnsi="Palatino Linotype"/>
        </w:rPr>
        <w:t>April 17</w:t>
      </w:r>
      <w:r w:rsidR="000231FD" w:rsidRPr="009F4A15">
        <w:rPr>
          <w:rFonts w:ascii="Palatino Linotype" w:hAnsi="Palatino Linotype"/>
          <w:vertAlign w:val="superscript"/>
        </w:rPr>
        <w:t>th</w:t>
      </w:r>
      <w:r w:rsidR="000231FD" w:rsidRPr="009F4A15">
        <w:rPr>
          <w:rFonts w:ascii="Palatino Linotype" w:hAnsi="Palatino Linotype"/>
        </w:rPr>
        <w:t>-21</w:t>
      </w:r>
      <w:r w:rsidR="000231FD" w:rsidRPr="009F4A15">
        <w:rPr>
          <w:rFonts w:ascii="Palatino Linotype" w:hAnsi="Palatino Linotype"/>
          <w:vertAlign w:val="superscript"/>
        </w:rPr>
        <w:t>st</w:t>
      </w:r>
      <w:r w:rsidR="000231FD" w:rsidRPr="009F4A15">
        <w:rPr>
          <w:rFonts w:ascii="Palatino Linotype" w:hAnsi="Palatino Linotype"/>
        </w:rPr>
        <w:t xml:space="preserve"> we will be taking part in our Exploring Fruit and Vegetables challenge at the school.  We will be encouraging the students to try some new fruits and vegetables</w:t>
      </w:r>
      <w:r w:rsidR="00ED1F54" w:rsidRPr="009F4A15">
        <w:rPr>
          <w:rFonts w:ascii="Palatino Linotype" w:hAnsi="Palatino Linotype"/>
        </w:rPr>
        <w:t xml:space="preserve"> through a fun BINGO activity.  </w:t>
      </w:r>
    </w:p>
    <w:p w14:paraId="405F46AF" w14:textId="22277D12" w:rsidR="00ED1F54" w:rsidRPr="009F4A15" w:rsidRDefault="00ED1F54" w:rsidP="00206924">
      <w:pPr>
        <w:pStyle w:val="NormalWeb"/>
        <w:rPr>
          <w:rFonts w:ascii="Palatino Linotype" w:hAnsi="Palatino Linotype"/>
        </w:rPr>
      </w:pPr>
    </w:p>
    <w:p w14:paraId="5FF5D8AE" w14:textId="3A0816C9" w:rsidR="00ED1F54" w:rsidRPr="009F4A15" w:rsidRDefault="00ED1F54" w:rsidP="00206924">
      <w:pPr>
        <w:pStyle w:val="NormalWeb"/>
        <w:rPr>
          <w:rFonts w:ascii="Palatino Linotype" w:hAnsi="Palatino Linotype"/>
        </w:rPr>
      </w:pPr>
      <w:r w:rsidRPr="009F4A15">
        <w:rPr>
          <w:rFonts w:ascii="Palatino Linotype" w:hAnsi="Palatino Linotype"/>
        </w:rPr>
        <w:lastRenderedPageBreak/>
        <w:t>Part of our partnership with Heart &amp; Stroke Foundation is our Cooking with the Stars program.  Last month students made Healthy Banana Pancakes:</w:t>
      </w:r>
    </w:p>
    <w:p w14:paraId="635EFAAE" w14:textId="49AE6F78" w:rsidR="00ED1F54" w:rsidRPr="009F4A15" w:rsidRDefault="00ED1F54" w:rsidP="00206924">
      <w:pPr>
        <w:pStyle w:val="NormalWeb"/>
        <w:rPr>
          <w:rFonts w:ascii="Palatino Linotype" w:hAnsi="Palatino Linotype"/>
        </w:rPr>
      </w:pPr>
    </w:p>
    <w:p w14:paraId="0C0DC5AE" w14:textId="69D9EE0F" w:rsidR="00ED1F54" w:rsidRPr="009F4A15" w:rsidRDefault="00ED1F54" w:rsidP="00ED1F54">
      <w:pPr>
        <w:pStyle w:val="NormalWeb"/>
        <w:rPr>
          <w:rFonts w:ascii="Palatino Linotype" w:hAnsi="Palatino Linotype"/>
        </w:rPr>
      </w:pPr>
      <w:r w:rsidRPr="009F4A15">
        <w:rPr>
          <w:rFonts w:ascii="Palatino Linotype" w:hAnsi="Palatino Linotype"/>
        </w:rPr>
        <w:t>Healthy Banana Pancakes</w:t>
      </w:r>
    </w:p>
    <w:tbl>
      <w:tblPr>
        <w:tblStyle w:val="TableGrid"/>
        <w:tblW w:w="0" w:type="auto"/>
        <w:tblLook w:val="04A0" w:firstRow="1" w:lastRow="0" w:firstColumn="1" w:lastColumn="0" w:noHBand="0" w:noVBand="1"/>
      </w:tblPr>
      <w:tblGrid>
        <w:gridCol w:w="3505"/>
        <w:gridCol w:w="7141"/>
      </w:tblGrid>
      <w:tr w:rsidR="00ED1F54" w:rsidRPr="009F4A15" w14:paraId="48A21846" w14:textId="77777777" w:rsidTr="00ED1F54">
        <w:tc>
          <w:tcPr>
            <w:tcW w:w="3505" w:type="dxa"/>
          </w:tcPr>
          <w:p w14:paraId="281C3EBC" w14:textId="77777777" w:rsidR="00ED1F54" w:rsidRPr="009F4A15" w:rsidRDefault="00ED1F54" w:rsidP="00ED1F54">
            <w:pPr>
              <w:pStyle w:val="NormalWeb"/>
              <w:rPr>
                <w:rFonts w:ascii="Palatino Linotype" w:hAnsi="Palatino Linotype"/>
              </w:rPr>
            </w:pPr>
            <w:r w:rsidRPr="009F4A15">
              <w:rPr>
                <w:rFonts w:ascii="Palatino Linotype" w:hAnsi="Palatino Linotype"/>
              </w:rPr>
              <w:t>Ingredients</w:t>
            </w:r>
          </w:p>
          <w:p w14:paraId="5E9F7A9A" w14:textId="77777777" w:rsidR="00ED1F54" w:rsidRPr="009F4A15" w:rsidRDefault="00ED1F54" w:rsidP="00ED1F54">
            <w:pPr>
              <w:pStyle w:val="NormalWeb"/>
              <w:rPr>
                <w:rFonts w:ascii="Palatino Linotype" w:hAnsi="Palatino Linotype"/>
              </w:rPr>
            </w:pPr>
            <w:r w:rsidRPr="009F4A15">
              <w:rPr>
                <w:rFonts w:ascii="Palatino Linotype" w:hAnsi="Palatino Linotype"/>
              </w:rPr>
              <w:t>•</w:t>
            </w:r>
            <w:r w:rsidRPr="009F4A15">
              <w:rPr>
                <w:rFonts w:ascii="Palatino Linotype" w:hAnsi="Palatino Linotype"/>
              </w:rPr>
              <w:tab/>
              <w:t>2 ripe bananas</w:t>
            </w:r>
          </w:p>
          <w:p w14:paraId="272F4AA7" w14:textId="77777777" w:rsidR="00ED1F54" w:rsidRPr="009F4A15" w:rsidRDefault="00ED1F54" w:rsidP="00ED1F54">
            <w:pPr>
              <w:pStyle w:val="NormalWeb"/>
              <w:rPr>
                <w:rFonts w:ascii="Palatino Linotype" w:hAnsi="Palatino Linotype"/>
              </w:rPr>
            </w:pPr>
            <w:r w:rsidRPr="009F4A15">
              <w:rPr>
                <w:rFonts w:ascii="Palatino Linotype" w:hAnsi="Palatino Linotype"/>
              </w:rPr>
              <w:t>•</w:t>
            </w:r>
            <w:r w:rsidRPr="009F4A15">
              <w:rPr>
                <w:rFonts w:ascii="Palatino Linotype" w:hAnsi="Palatino Linotype"/>
              </w:rPr>
              <w:tab/>
              <w:t>2 eggs</w:t>
            </w:r>
          </w:p>
          <w:p w14:paraId="5C4FA0F0" w14:textId="77777777" w:rsidR="00ED1F54" w:rsidRPr="009F4A15" w:rsidRDefault="00ED1F54" w:rsidP="00ED1F54">
            <w:pPr>
              <w:pStyle w:val="NormalWeb"/>
              <w:rPr>
                <w:rFonts w:ascii="Palatino Linotype" w:hAnsi="Palatino Linotype"/>
              </w:rPr>
            </w:pPr>
            <w:r w:rsidRPr="009F4A15">
              <w:rPr>
                <w:rFonts w:ascii="Palatino Linotype" w:hAnsi="Palatino Linotype"/>
              </w:rPr>
              <w:t>•</w:t>
            </w:r>
            <w:r w:rsidRPr="009F4A15">
              <w:rPr>
                <w:rFonts w:ascii="Palatino Linotype" w:hAnsi="Palatino Linotype"/>
              </w:rPr>
              <w:tab/>
              <w:t>1 cup oats</w:t>
            </w:r>
          </w:p>
          <w:p w14:paraId="75DE00D5" w14:textId="77777777" w:rsidR="00ED1F54" w:rsidRPr="009F4A15" w:rsidRDefault="00ED1F54" w:rsidP="00ED1F54">
            <w:pPr>
              <w:pStyle w:val="NormalWeb"/>
              <w:rPr>
                <w:rFonts w:ascii="Palatino Linotype" w:hAnsi="Palatino Linotype"/>
              </w:rPr>
            </w:pPr>
            <w:r w:rsidRPr="009F4A15">
              <w:rPr>
                <w:rFonts w:ascii="Palatino Linotype" w:hAnsi="Palatino Linotype"/>
              </w:rPr>
              <w:t>•</w:t>
            </w:r>
            <w:r w:rsidRPr="009F4A15">
              <w:rPr>
                <w:rFonts w:ascii="Palatino Linotype" w:hAnsi="Palatino Linotype"/>
              </w:rPr>
              <w:tab/>
              <w:t xml:space="preserve">1/2 teaspoon cinnamon </w:t>
            </w:r>
          </w:p>
          <w:p w14:paraId="7F848A16" w14:textId="77777777" w:rsidR="00ED1F54" w:rsidRPr="009F4A15" w:rsidRDefault="00ED1F54" w:rsidP="00ED1F54">
            <w:pPr>
              <w:pStyle w:val="NormalWeb"/>
              <w:rPr>
                <w:rFonts w:ascii="Palatino Linotype" w:hAnsi="Palatino Linotype"/>
              </w:rPr>
            </w:pPr>
          </w:p>
        </w:tc>
        <w:tc>
          <w:tcPr>
            <w:tcW w:w="7141" w:type="dxa"/>
          </w:tcPr>
          <w:p w14:paraId="68F0C7EB" w14:textId="77777777" w:rsidR="00ED1F54" w:rsidRPr="009F4A15" w:rsidRDefault="00ED1F54" w:rsidP="00ED1F54">
            <w:pPr>
              <w:pStyle w:val="NormalWeb"/>
              <w:rPr>
                <w:rFonts w:ascii="Palatino Linotype" w:hAnsi="Palatino Linotype"/>
              </w:rPr>
            </w:pPr>
            <w:r w:rsidRPr="009F4A15">
              <w:rPr>
                <w:rFonts w:ascii="Palatino Linotype" w:hAnsi="Palatino Linotype"/>
              </w:rPr>
              <w:t>Instructions</w:t>
            </w:r>
          </w:p>
          <w:p w14:paraId="7832808C" w14:textId="3F5E6EA3" w:rsidR="00ED1F54" w:rsidRPr="009F4A15" w:rsidRDefault="00ED1F54" w:rsidP="00ED1F54">
            <w:pPr>
              <w:pStyle w:val="NormalWeb"/>
              <w:rPr>
                <w:rFonts w:ascii="Palatino Linotype" w:hAnsi="Palatino Linotype"/>
              </w:rPr>
            </w:pPr>
            <w:r w:rsidRPr="009F4A15">
              <w:rPr>
                <w:rFonts w:ascii="Palatino Linotype" w:hAnsi="Palatino Linotype"/>
              </w:rPr>
              <w:t>1. Preheat a frying pan on medium heat.</w:t>
            </w:r>
          </w:p>
          <w:p w14:paraId="447A7691" w14:textId="1FE1EECE" w:rsidR="00ED1F54" w:rsidRPr="009F4A15" w:rsidRDefault="00ED1F54" w:rsidP="00ED1F54">
            <w:pPr>
              <w:pStyle w:val="NormalWeb"/>
              <w:rPr>
                <w:rFonts w:ascii="Palatino Linotype" w:hAnsi="Palatino Linotype"/>
              </w:rPr>
            </w:pPr>
            <w:r w:rsidRPr="009F4A15">
              <w:rPr>
                <w:rFonts w:ascii="Palatino Linotype" w:hAnsi="Palatino Linotype"/>
              </w:rPr>
              <w:t>2. Mix the bananas, eggs, oats, and cinnamon together in a blender on medium speed. Or combine ingredients in a medium size bowl and mix well.</w:t>
            </w:r>
          </w:p>
          <w:p w14:paraId="29236E52" w14:textId="19C85A56" w:rsidR="00ED1F54" w:rsidRPr="009F4A15" w:rsidRDefault="00ED1F54" w:rsidP="00ED1F54">
            <w:pPr>
              <w:pStyle w:val="NormalWeb"/>
              <w:rPr>
                <w:rFonts w:ascii="Palatino Linotype" w:hAnsi="Palatino Linotype"/>
              </w:rPr>
            </w:pPr>
            <w:r w:rsidRPr="009F4A15">
              <w:rPr>
                <w:rFonts w:ascii="Palatino Linotype" w:hAnsi="Palatino Linotype"/>
              </w:rPr>
              <w:t xml:space="preserve">3. Grease your frying pan with cooking spray or butter and pour the batter onto your prepared frying pan (about ¼ cup of batter for each pancake). </w:t>
            </w:r>
          </w:p>
          <w:p w14:paraId="4F4C0ADE" w14:textId="29A9A982" w:rsidR="00ED1F54" w:rsidRPr="009F4A15" w:rsidRDefault="00ED1F54" w:rsidP="00ED1F54">
            <w:pPr>
              <w:pStyle w:val="NormalWeb"/>
              <w:rPr>
                <w:rFonts w:ascii="Palatino Linotype" w:hAnsi="Palatino Linotype"/>
              </w:rPr>
            </w:pPr>
            <w:r w:rsidRPr="009F4A15">
              <w:rPr>
                <w:rFonts w:ascii="Palatino Linotype" w:hAnsi="Palatino Linotype"/>
              </w:rPr>
              <w:t xml:space="preserve">4. Allow the pancakes to cook through on one side before flipping (when bubbles start to appear = time to flip). </w:t>
            </w:r>
          </w:p>
          <w:p w14:paraId="3349C0A3" w14:textId="1E916108" w:rsidR="00ED1F54" w:rsidRPr="009F4A15" w:rsidRDefault="00ED1F54" w:rsidP="00ED1F54">
            <w:pPr>
              <w:pStyle w:val="NormalWeb"/>
              <w:rPr>
                <w:rFonts w:ascii="Palatino Linotype" w:hAnsi="Palatino Linotype"/>
              </w:rPr>
            </w:pPr>
            <w:r w:rsidRPr="009F4A15">
              <w:rPr>
                <w:rFonts w:ascii="Palatino Linotype" w:hAnsi="Palatino Linotype"/>
              </w:rPr>
              <w:t>5. Flip and cook the other side until done; repeat for the rest of the batter.</w:t>
            </w:r>
          </w:p>
          <w:p w14:paraId="1AB2638F" w14:textId="5A0988E2" w:rsidR="00ED1F54" w:rsidRPr="009F4A15" w:rsidRDefault="00ED1F54" w:rsidP="00ED1F54">
            <w:pPr>
              <w:pStyle w:val="NormalWeb"/>
              <w:rPr>
                <w:rFonts w:ascii="Palatino Linotype" w:hAnsi="Palatino Linotype"/>
              </w:rPr>
            </w:pPr>
            <w:r w:rsidRPr="009F4A15">
              <w:rPr>
                <w:rFonts w:ascii="Palatino Linotype" w:hAnsi="Palatino Linotype"/>
              </w:rPr>
              <w:t>6. Serve with syrup. Enjoy!</w:t>
            </w:r>
          </w:p>
        </w:tc>
      </w:tr>
    </w:tbl>
    <w:p w14:paraId="3697FC74" w14:textId="77777777" w:rsidR="009F4A15" w:rsidRDefault="009F4A15" w:rsidP="00F011D0">
      <w:pPr>
        <w:pStyle w:val="NormalWeb"/>
        <w:rPr>
          <w:rFonts w:ascii="Palatino Linotype" w:hAnsi="Palatino Linotype"/>
          <w:b/>
        </w:rPr>
      </w:pPr>
    </w:p>
    <w:p w14:paraId="7AFD884B" w14:textId="17352B19" w:rsidR="0087059A" w:rsidRPr="0087059A" w:rsidRDefault="0087059A" w:rsidP="00F011D0">
      <w:pPr>
        <w:pStyle w:val="NormalWeb"/>
        <w:rPr>
          <w:rFonts w:ascii="Palatino Linotype" w:hAnsi="Palatino Linotype"/>
          <w:bCs/>
        </w:rPr>
      </w:pPr>
      <w:r>
        <w:rPr>
          <w:rFonts w:ascii="Palatino Linotype" w:hAnsi="Palatino Linotype"/>
          <w:b/>
        </w:rPr>
        <w:t xml:space="preserve">Toys- </w:t>
      </w:r>
      <w:r w:rsidRPr="0087059A">
        <w:rPr>
          <w:rFonts w:ascii="Palatino Linotype" w:hAnsi="Palatino Linotype"/>
          <w:bCs/>
        </w:rPr>
        <w:t xml:space="preserve">We have a number of students bringing toys to school.  </w:t>
      </w:r>
      <w:r w:rsidRPr="00067AFF">
        <w:rPr>
          <w:rFonts w:ascii="Palatino Linotype" w:hAnsi="Palatino Linotype"/>
          <w:b/>
        </w:rPr>
        <w:t>We would ask that you keep all toys/stuffed animals at home</w:t>
      </w:r>
      <w:r w:rsidRPr="0087059A">
        <w:rPr>
          <w:rFonts w:ascii="Palatino Linotype" w:hAnsi="Palatino Linotype"/>
          <w:bCs/>
        </w:rPr>
        <w:t xml:space="preserve">. </w:t>
      </w:r>
      <w:r>
        <w:rPr>
          <w:rFonts w:ascii="Palatino Linotype" w:hAnsi="Palatino Linotype"/>
          <w:bCs/>
        </w:rPr>
        <w:t>The toys are often a distraction at school.  We also can’t be res</w:t>
      </w:r>
      <w:r w:rsidR="00067AFF">
        <w:rPr>
          <w:rFonts w:ascii="Palatino Linotype" w:hAnsi="Palatino Linotype"/>
          <w:bCs/>
        </w:rPr>
        <w:t>ponsible when toys are lost or stolen.  We have toys here at the school for the children to use during outdoor recess and for indoor playtime.</w:t>
      </w:r>
    </w:p>
    <w:p w14:paraId="42F078D5" w14:textId="77777777" w:rsidR="0087059A" w:rsidRPr="0087059A" w:rsidRDefault="0087059A" w:rsidP="00F011D0">
      <w:pPr>
        <w:pStyle w:val="NormalWeb"/>
        <w:rPr>
          <w:rFonts w:ascii="Palatino Linotype" w:hAnsi="Palatino Linotype"/>
          <w:bCs/>
        </w:rPr>
      </w:pPr>
    </w:p>
    <w:p w14:paraId="413D1C2E" w14:textId="6B62A8BE" w:rsidR="00F011D0" w:rsidRPr="009F4A15" w:rsidRDefault="00F011D0" w:rsidP="00F011D0">
      <w:pPr>
        <w:pStyle w:val="NormalWeb"/>
        <w:rPr>
          <w:rFonts w:ascii="Palatino Linotype" w:hAnsi="Palatino Linotype"/>
        </w:rPr>
      </w:pPr>
      <w:r w:rsidRPr="009F4A15">
        <w:rPr>
          <w:rFonts w:ascii="Palatino Linotype" w:hAnsi="Palatino Linotype"/>
          <w:b/>
        </w:rPr>
        <w:t>Blue Shirt Friday</w:t>
      </w:r>
      <w:r w:rsidRPr="009F4A15">
        <w:rPr>
          <w:rFonts w:ascii="Palatino Linotype" w:hAnsi="Palatino Linotype"/>
        </w:rPr>
        <w:t xml:space="preserve"> – We would like to remind everyone that students are encouraged to wear their Glen Falls Shirts on Friday.  All students wearing their shirts are entered into a draw for a prize.</w:t>
      </w:r>
    </w:p>
    <w:p w14:paraId="0A9B91A3" w14:textId="77777777" w:rsidR="000231FD" w:rsidRPr="009F4A15" w:rsidRDefault="000231FD" w:rsidP="00206924">
      <w:pPr>
        <w:spacing w:before="60" w:after="60"/>
        <w:jc w:val="center"/>
        <w:rPr>
          <w:rFonts w:ascii="Comic Sans MS" w:hAnsi="Comic Sans MS" w:cs="Arial"/>
          <w:b/>
          <w:sz w:val="24"/>
          <w:szCs w:val="24"/>
        </w:rPr>
      </w:pPr>
    </w:p>
    <w:p w14:paraId="4C9C761A" w14:textId="0D838BEC" w:rsidR="00206924" w:rsidRPr="009F4A15" w:rsidRDefault="00206924" w:rsidP="00206924">
      <w:pPr>
        <w:spacing w:before="60" w:after="60"/>
        <w:jc w:val="center"/>
        <w:rPr>
          <w:rFonts w:ascii="Comic Sans MS" w:hAnsi="Comic Sans MS" w:cs="Arial"/>
          <w:b/>
          <w:sz w:val="24"/>
          <w:szCs w:val="24"/>
        </w:rPr>
      </w:pPr>
      <w:r w:rsidRPr="009F4A15">
        <w:rPr>
          <w:rFonts w:ascii="Comic Sans MS" w:hAnsi="Comic Sans MS" w:cs="Arial"/>
          <w:b/>
          <w:sz w:val="24"/>
          <w:szCs w:val="24"/>
        </w:rPr>
        <w:t>Follow us on Twitter @GlenFallsSchool for updates!!!</w:t>
      </w:r>
    </w:p>
    <w:p w14:paraId="58F48132" w14:textId="77777777" w:rsidR="000231FD" w:rsidRPr="009F4A15" w:rsidRDefault="000231FD" w:rsidP="00206924">
      <w:pPr>
        <w:jc w:val="center"/>
        <w:rPr>
          <w:rFonts w:ascii="Comic Sans MS" w:hAnsi="Comic Sans MS"/>
          <w:b/>
          <w:sz w:val="24"/>
          <w:szCs w:val="24"/>
        </w:rPr>
      </w:pPr>
    </w:p>
    <w:p w14:paraId="1ED45E55" w14:textId="0D2ED6D6" w:rsidR="00206924" w:rsidRPr="009F4A15" w:rsidRDefault="00206924" w:rsidP="00206924">
      <w:pPr>
        <w:jc w:val="center"/>
        <w:rPr>
          <w:rFonts w:ascii="Comic Sans MS" w:hAnsi="Comic Sans MS"/>
          <w:b/>
          <w:sz w:val="24"/>
          <w:szCs w:val="24"/>
        </w:rPr>
      </w:pPr>
      <w:r w:rsidRPr="009F4A15">
        <w:rPr>
          <w:rFonts w:ascii="Comic Sans MS" w:hAnsi="Comic Sans MS"/>
          <w:b/>
          <w:sz w:val="24"/>
          <w:szCs w:val="24"/>
        </w:rPr>
        <w:t>MISSION</w:t>
      </w:r>
    </w:p>
    <w:p w14:paraId="5433B85F" w14:textId="4775F5D9" w:rsidR="00206924" w:rsidRPr="009F4A15" w:rsidRDefault="00206924" w:rsidP="00206924">
      <w:pPr>
        <w:rPr>
          <w:rFonts w:ascii="Comic Sans MS" w:hAnsi="Comic Sans MS"/>
          <w:sz w:val="24"/>
          <w:szCs w:val="24"/>
        </w:rPr>
      </w:pPr>
      <w:r w:rsidRPr="009F4A15">
        <w:rPr>
          <w:rFonts w:ascii="Comic Sans MS" w:hAnsi="Comic Sans MS"/>
          <w:sz w:val="24"/>
          <w:szCs w:val="24"/>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6E23AE" w:rsidRPr="009F4A15">
        <w:rPr>
          <w:rFonts w:ascii="Comic Sans MS" w:hAnsi="Comic Sans MS"/>
          <w:sz w:val="24"/>
          <w:szCs w:val="24"/>
        </w:rPr>
        <w:t>collaboration,</w:t>
      </w:r>
      <w:r w:rsidRPr="009F4A15">
        <w:rPr>
          <w:rFonts w:ascii="Comic Sans MS" w:hAnsi="Comic Sans MS"/>
          <w:sz w:val="24"/>
          <w:szCs w:val="24"/>
        </w:rPr>
        <w:t xml:space="preserve"> and independence. Recognizing that it takes a community to raise a child, we value our partnerships with parents, </w:t>
      </w:r>
      <w:r w:rsidR="006E23AE" w:rsidRPr="009F4A15">
        <w:rPr>
          <w:rFonts w:ascii="Comic Sans MS" w:hAnsi="Comic Sans MS"/>
          <w:sz w:val="24"/>
          <w:szCs w:val="24"/>
        </w:rPr>
        <w:t>businesses,</w:t>
      </w:r>
      <w:r w:rsidRPr="009F4A15">
        <w:rPr>
          <w:rFonts w:ascii="Comic Sans MS" w:hAnsi="Comic Sans MS"/>
          <w:sz w:val="24"/>
          <w:szCs w:val="24"/>
        </w:rPr>
        <w:t xml:space="preserve"> and other community members. Together we celebrate our successes.</w:t>
      </w:r>
    </w:p>
    <w:p w14:paraId="093C6F41" w14:textId="77777777" w:rsidR="009F4A15" w:rsidRDefault="009F4A15" w:rsidP="00206924">
      <w:pPr>
        <w:pStyle w:val="msotagline"/>
        <w:widowControl w:val="0"/>
        <w:rPr>
          <w:rFonts w:ascii="Comic Sans MS" w:hAnsi="Comic Sans MS"/>
          <w:b/>
          <w:bCs/>
          <w:i w:val="0"/>
          <w:iCs w:val="0"/>
          <w:color w:val="000000"/>
        </w:rPr>
      </w:pPr>
    </w:p>
    <w:p w14:paraId="5F34F804" w14:textId="7FBCCE1F" w:rsidR="00206924" w:rsidRPr="009F4A15" w:rsidRDefault="00206924" w:rsidP="00206924">
      <w:pPr>
        <w:pStyle w:val="msotagline"/>
        <w:widowControl w:val="0"/>
        <w:rPr>
          <w:rFonts w:ascii="Comic Sans MS" w:hAnsi="Comic Sans MS"/>
          <w:b/>
          <w:bCs/>
          <w:i w:val="0"/>
          <w:iCs w:val="0"/>
          <w:color w:val="000000"/>
        </w:rPr>
      </w:pPr>
      <w:r w:rsidRPr="009F4A15">
        <w:rPr>
          <w:rFonts w:ascii="Comic Sans MS" w:hAnsi="Comic Sans MS"/>
          <w:b/>
          <w:bCs/>
          <w:i w:val="0"/>
          <w:iCs w:val="0"/>
          <w:color w:val="000000"/>
        </w:rPr>
        <w:t>School Motto</w:t>
      </w:r>
    </w:p>
    <w:p w14:paraId="0E1B93B0" w14:textId="77777777" w:rsidR="00206924" w:rsidRPr="009F4A15" w:rsidRDefault="00206924" w:rsidP="00206924">
      <w:pPr>
        <w:pStyle w:val="msotagline"/>
        <w:widowControl w:val="0"/>
        <w:ind w:left="2160" w:firstLine="720"/>
        <w:jc w:val="left"/>
        <w:rPr>
          <w:rFonts w:ascii="Comic Sans MS" w:hAnsi="Comic Sans MS"/>
          <w:b/>
          <w:bCs/>
          <w:i w:val="0"/>
          <w:iCs w:val="0"/>
          <w:color w:val="000000"/>
        </w:rPr>
      </w:pPr>
      <w:r w:rsidRPr="009F4A15">
        <w:rPr>
          <w:rFonts w:ascii="Comic Sans MS" w:hAnsi="Comic Sans MS"/>
          <w:b/>
          <w:bCs/>
          <w:i w:val="0"/>
          <w:iCs w:val="0"/>
          <w:noProof/>
          <w:color w:val="000000"/>
          <w:lang w:val="en-CA" w:eastAsia="en-CA"/>
        </w:rPr>
        <w:drawing>
          <wp:anchor distT="0" distB="0" distL="114300" distR="114300" simplePos="0" relativeHeight="251660288" behindDoc="1" locked="0" layoutInCell="1" allowOverlap="1" wp14:anchorId="2B923F69" wp14:editId="249767E7">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A15">
        <w:rPr>
          <w:rFonts w:ascii="Comic Sans MS" w:hAnsi="Comic Sans MS"/>
          <w:b/>
          <w:bCs/>
          <w:i w:val="0"/>
          <w:iCs w:val="0"/>
          <w:noProof/>
          <w:color w:val="000000"/>
          <w:lang w:val="en-CA" w:eastAsia="en-CA"/>
        </w:rPr>
        <w:drawing>
          <wp:anchor distT="0" distB="0" distL="114300" distR="114300" simplePos="0" relativeHeight="251661312" behindDoc="1" locked="0" layoutInCell="1" allowOverlap="1" wp14:anchorId="5F79CAB4" wp14:editId="5E6247A9">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A15">
        <w:rPr>
          <w:rFonts w:ascii="Comic Sans MS" w:hAnsi="Comic Sans MS"/>
          <w:b/>
          <w:bCs/>
          <w:i w:val="0"/>
          <w:iCs w:val="0"/>
          <w:color w:val="000000"/>
        </w:rPr>
        <w:t>At Glen Falls School we are shooting for the</w:t>
      </w:r>
    </w:p>
    <w:p w14:paraId="52FD7F6F" w14:textId="77777777" w:rsidR="00206924" w:rsidRPr="009F4A15" w:rsidRDefault="00206924" w:rsidP="00206924">
      <w:pPr>
        <w:pStyle w:val="msotagline"/>
        <w:widowControl w:val="0"/>
        <w:ind w:left="2160" w:firstLine="720"/>
        <w:jc w:val="left"/>
        <w:rPr>
          <w:rFonts w:ascii="Comic Sans MS" w:hAnsi="Comic Sans MS"/>
          <w:b/>
          <w:bCs/>
          <w:i w:val="0"/>
          <w:iCs w:val="0"/>
          <w:color w:val="000000"/>
        </w:rPr>
      </w:pPr>
      <w:r w:rsidRPr="009F4A15">
        <w:rPr>
          <w:rFonts w:ascii="Comic Sans MS" w:hAnsi="Comic Sans MS"/>
          <w:b/>
          <w:bCs/>
          <w:i w:val="0"/>
          <w:iCs w:val="0"/>
          <w:color w:val="000000"/>
        </w:rPr>
        <w:t>S</w:t>
      </w:r>
      <w:r w:rsidRPr="009F4A15">
        <w:rPr>
          <w:rFonts w:ascii="Comic Sans MS" w:hAnsi="Comic Sans MS"/>
          <w:b/>
          <w:bCs/>
          <w:i w:val="0"/>
          <w:iCs w:val="0"/>
          <w:color w:val="000000"/>
        </w:rPr>
        <w:tab/>
        <w:t>Safe</w:t>
      </w:r>
    </w:p>
    <w:p w14:paraId="620E9D83" w14:textId="77777777" w:rsidR="00206924" w:rsidRPr="009F4A15" w:rsidRDefault="00206924" w:rsidP="00206924">
      <w:pPr>
        <w:pStyle w:val="msotagline"/>
        <w:widowControl w:val="0"/>
        <w:ind w:left="2160" w:firstLine="720"/>
        <w:jc w:val="left"/>
        <w:rPr>
          <w:rFonts w:ascii="Comic Sans MS" w:hAnsi="Comic Sans MS"/>
          <w:b/>
          <w:bCs/>
          <w:i w:val="0"/>
          <w:iCs w:val="0"/>
          <w:color w:val="000000"/>
        </w:rPr>
      </w:pPr>
      <w:r w:rsidRPr="009F4A15">
        <w:rPr>
          <w:rFonts w:ascii="Comic Sans MS" w:hAnsi="Comic Sans MS"/>
          <w:b/>
          <w:bCs/>
          <w:i w:val="0"/>
          <w:iCs w:val="0"/>
          <w:color w:val="000000"/>
        </w:rPr>
        <w:t>T</w:t>
      </w:r>
      <w:r w:rsidRPr="009F4A15">
        <w:rPr>
          <w:rFonts w:ascii="Comic Sans MS" w:hAnsi="Comic Sans MS"/>
          <w:b/>
          <w:bCs/>
          <w:i w:val="0"/>
          <w:iCs w:val="0"/>
          <w:color w:val="000000"/>
        </w:rPr>
        <w:tab/>
        <w:t>Team Spirit</w:t>
      </w:r>
    </w:p>
    <w:p w14:paraId="65BDA2C6" w14:textId="77777777" w:rsidR="00206924" w:rsidRPr="009F4A15" w:rsidRDefault="00206924" w:rsidP="00206924">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rPr>
      </w:pPr>
      <w:r w:rsidRPr="009F4A15">
        <w:rPr>
          <w:rFonts w:ascii="Comic Sans MS" w:hAnsi="Comic Sans MS"/>
          <w:b/>
          <w:bCs/>
          <w:i w:val="0"/>
          <w:iCs w:val="0"/>
          <w:color w:val="000000"/>
        </w:rPr>
        <w:t>A</w:t>
      </w:r>
      <w:r w:rsidRPr="009F4A15">
        <w:rPr>
          <w:rFonts w:ascii="Comic Sans MS" w:hAnsi="Comic Sans MS"/>
          <w:b/>
          <w:bCs/>
          <w:i w:val="0"/>
          <w:iCs w:val="0"/>
          <w:color w:val="000000"/>
        </w:rPr>
        <w:tab/>
        <w:t>At My Best</w:t>
      </w:r>
      <w:r w:rsidRPr="009F4A15">
        <w:rPr>
          <w:rFonts w:ascii="Comic Sans MS" w:hAnsi="Comic Sans MS"/>
          <w:noProof/>
          <w:color w:val="auto"/>
          <w:kern w:val="0"/>
          <w:lang w:val="en-CA" w:eastAsia="en-CA"/>
        </w:rPr>
        <w:drawing>
          <wp:anchor distT="36576" distB="36576" distL="36576" distR="36576" simplePos="0" relativeHeight="251659264" behindDoc="0" locked="0" layoutInCell="1" allowOverlap="1" wp14:anchorId="7B640A4A" wp14:editId="47EBA84D">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A15">
        <w:rPr>
          <w:rFonts w:ascii="Comic Sans MS" w:hAnsi="Comic Sans MS"/>
          <w:b/>
          <w:bCs/>
          <w:i w:val="0"/>
          <w:iCs w:val="0"/>
          <w:color w:val="000000"/>
        </w:rPr>
        <w:tab/>
      </w:r>
    </w:p>
    <w:p w14:paraId="371A6D42" w14:textId="77777777" w:rsidR="00206924" w:rsidRPr="009F4A15" w:rsidRDefault="00206924" w:rsidP="00206924">
      <w:pPr>
        <w:pStyle w:val="msotagline"/>
        <w:widowControl w:val="0"/>
        <w:ind w:left="2160" w:firstLine="720"/>
        <w:jc w:val="left"/>
        <w:rPr>
          <w:rFonts w:ascii="Comic Sans MS" w:hAnsi="Comic Sans MS"/>
          <w:b/>
          <w:bCs/>
          <w:i w:val="0"/>
          <w:iCs w:val="0"/>
          <w:color w:val="000000"/>
        </w:rPr>
      </w:pPr>
      <w:r w:rsidRPr="009F4A15">
        <w:rPr>
          <w:rFonts w:ascii="Comic Sans MS" w:hAnsi="Comic Sans MS"/>
          <w:b/>
          <w:bCs/>
          <w:i w:val="0"/>
          <w:iCs w:val="0"/>
          <w:color w:val="000000"/>
        </w:rPr>
        <w:t>R</w:t>
      </w:r>
      <w:r w:rsidRPr="009F4A15">
        <w:rPr>
          <w:rFonts w:ascii="Comic Sans MS" w:hAnsi="Comic Sans MS"/>
          <w:b/>
          <w:bCs/>
          <w:i w:val="0"/>
          <w:iCs w:val="0"/>
          <w:color w:val="000000"/>
        </w:rPr>
        <w:tab/>
        <w:t>Responsible Citizens</w:t>
      </w:r>
    </w:p>
    <w:p w14:paraId="0BDE42F7" w14:textId="77777777" w:rsidR="00206924" w:rsidRPr="009F4A15" w:rsidRDefault="00206924" w:rsidP="00206924">
      <w:pPr>
        <w:pStyle w:val="msotagline"/>
        <w:widowControl w:val="0"/>
        <w:ind w:left="2160" w:firstLine="720"/>
        <w:jc w:val="left"/>
        <w:rPr>
          <w:rFonts w:ascii="Comic Sans MS" w:hAnsi="Comic Sans MS"/>
          <w:b/>
          <w:bCs/>
          <w:i w:val="0"/>
          <w:iCs w:val="0"/>
          <w:color w:val="000000"/>
        </w:rPr>
      </w:pPr>
      <w:r w:rsidRPr="009F4A15">
        <w:rPr>
          <w:rFonts w:ascii="Comic Sans MS" w:hAnsi="Comic Sans MS"/>
          <w:b/>
          <w:bCs/>
          <w:i w:val="0"/>
          <w:iCs w:val="0"/>
          <w:color w:val="000000"/>
        </w:rPr>
        <w:t>S</w:t>
      </w:r>
      <w:r w:rsidRPr="009F4A15">
        <w:rPr>
          <w:rFonts w:ascii="Comic Sans MS" w:hAnsi="Comic Sans MS"/>
          <w:b/>
          <w:bCs/>
          <w:i w:val="0"/>
          <w:iCs w:val="0"/>
          <w:color w:val="000000"/>
        </w:rPr>
        <w:tab/>
        <w:t>Shooting for Success</w:t>
      </w:r>
    </w:p>
    <w:p w14:paraId="68BBA3DE" w14:textId="77777777" w:rsidR="00206924" w:rsidRPr="009F4A15" w:rsidRDefault="00206924" w:rsidP="00206924">
      <w:pPr>
        <w:spacing w:before="60" w:after="60"/>
        <w:rPr>
          <w:rFonts w:ascii="Comic Sans MS" w:hAnsi="Comic Sans MS"/>
          <w:sz w:val="24"/>
          <w:szCs w:val="24"/>
        </w:rPr>
      </w:pPr>
    </w:p>
    <w:p w14:paraId="359C2FF3" w14:textId="77777777" w:rsidR="00206924" w:rsidRPr="009F4A15" w:rsidRDefault="00206924" w:rsidP="00206924">
      <w:pPr>
        <w:spacing w:line="360" w:lineRule="auto"/>
        <w:rPr>
          <w:rFonts w:ascii="Comic Sans MS" w:hAnsi="Comic Sans MS"/>
          <w:bCs/>
          <w:sz w:val="24"/>
          <w:szCs w:val="24"/>
        </w:rPr>
      </w:pPr>
      <w:r w:rsidRPr="009F4A15">
        <w:rPr>
          <w:rFonts w:ascii="Comic Sans MS" w:hAnsi="Comic Sans MS"/>
          <w:bCs/>
          <w:sz w:val="24"/>
          <w:szCs w:val="24"/>
        </w:rPr>
        <w:t>Attention Students: Please have your parent sign this form and return to your teacher for a chance to win a prize!</w:t>
      </w:r>
    </w:p>
    <w:p w14:paraId="43E8558B" w14:textId="77777777" w:rsidR="00206924" w:rsidRPr="009F4A15" w:rsidRDefault="00206924" w:rsidP="00206924">
      <w:pPr>
        <w:spacing w:line="360" w:lineRule="auto"/>
        <w:rPr>
          <w:rFonts w:ascii="Comic Sans MS" w:hAnsi="Comic Sans MS"/>
          <w:sz w:val="24"/>
          <w:szCs w:val="24"/>
        </w:rPr>
      </w:pPr>
      <w:r w:rsidRPr="009F4A15">
        <w:rPr>
          <w:rFonts w:ascii="Comic Sans MS" w:hAnsi="Comic Sans MS"/>
          <w:sz w:val="24"/>
          <w:szCs w:val="24"/>
        </w:rPr>
        <w:t>Name: ________________________________________ Teacher: ________________________________</w:t>
      </w:r>
    </w:p>
    <w:p w14:paraId="3AE535F0" w14:textId="77777777" w:rsidR="00206924" w:rsidRPr="009F4A15" w:rsidRDefault="00206924" w:rsidP="004A69C1">
      <w:pPr>
        <w:spacing w:line="360" w:lineRule="auto"/>
        <w:rPr>
          <w:rFonts w:ascii="Comic Sans MS" w:hAnsi="Comic Sans MS" w:cs="Arial"/>
          <w:color w:val="4C4C4C"/>
          <w:sz w:val="24"/>
          <w:szCs w:val="24"/>
        </w:rPr>
      </w:pPr>
      <w:r w:rsidRPr="009F4A15">
        <w:rPr>
          <w:rFonts w:ascii="Comic Sans MS" w:hAnsi="Comic Sans MS"/>
          <w:sz w:val="24"/>
          <w:szCs w:val="24"/>
        </w:rPr>
        <w:t>Parent signature: ________________________________________</w:t>
      </w:r>
    </w:p>
    <w:sectPr w:rsidR="00206924" w:rsidRPr="009F4A15" w:rsidSect="008338E1">
      <w:type w:val="continuous"/>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9797" w14:textId="77777777" w:rsidR="00F8632B" w:rsidRDefault="00F8632B">
      <w:r>
        <w:separator/>
      </w:r>
    </w:p>
  </w:endnote>
  <w:endnote w:type="continuationSeparator" w:id="0">
    <w:p w14:paraId="249B9F99" w14:textId="77777777" w:rsidR="00F8632B" w:rsidRDefault="00F8632B">
      <w:r>
        <w:continuationSeparator/>
      </w:r>
    </w:p>
  </w:endnote>
  <w:endnote w:type="continuationNotice" w:id="1">
    <w:p w14:paraId="05A457AD" w14:textId="77777777" w:rsidR="00B66E71" w:rsidRDefault="00B6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6FB5" w14:textId="77777777" w:rsidR="00F8632B" w:rsidRDefault="00F8632B">
      <w:r>
        <w:separator/>
      </w:r>
    </w:p>
  </w:footnote>
  <w:footnote w:type="continuationSeparator" w:id="0">
    <w:p w14:paraId="07034581" w14:textId="77777777" w:rsidR="00F8632B" w:rsidRDefault="00F8632B">
      <w:r>
        <w:continuationSeparator/>
      </w:r>
    </w:p>
  </w:footnote>
  <w:footnote w:type="continuationNotice" w:id="1">
    <w:p w14:paraId="1E9CC2B3" w14:textId="77777777" w:rsidR="00B66E71" w:rsidRDefault="00B66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0C1"/>
    <w:multiLevelType w:val="hybridMultilevel"/>
    <w:tmpl w:val="597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1C4"/>
    <w:multiLevelType w:val="hybridMultilevel"/>
    <w:tmpl w:val="E78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6"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7"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5"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E5526"/>
    <w:multiLevelType w:val="multilevel"/>
    <w:tmpl w:val="900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8"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6"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1461348">
    <w:abstractNumId w:val="6"/>
  </w:num>
  <w:num w:numId="2" w16cid:durableId="667292132">
    <w:abstractNumId w:val="4"/>
  </w:num>
  <w:num w:numId="3" w16cid:durableId="1314213586">
    <w:abstractNumId w:val="12"/>
  </w:num>
  <w:num w:numId="4" w16cid:durableId="1645423619">
    <w:abstractNumId w:val="29"/>
  </w:num>
  <w:num w:numId="5" w16cid:durableId="837966779">
    <w:abstractNumId w:val="18"/>
  </w:num>
  <w:num w:numId="6" w16cid:durableId="755857899">
    <w:abstractNumId w:val="14"/>
  </w:num>
  <w:num w:numId="7" w16cid:durableId="1052466395">
    <w:abstractNumId w:val="23"/>
  </w:num>
  <w:num w:numId="8" w16cid:durableId="966549693">
    <w:abstractNumId w:val="19"/>
  </w:num>
  <w:num w:numId="9" w16cid:durableId="1086538566">
    <w:abstractNumId w:val="10"/>
  </w:num>
  <w:num w:numId="10" w16cid:durableId="1034579600">
    <w:abstractNumId w:val="9"/>
  </w:num>
  <w:num w:numId="11" w16cid:durableId="1315138084">
    <w:abstractNumId w:val="25"/>
  </w:num>
  <w:num w:numId="12" w16cid:durableId="1356418886">
    <w:abstractNumId w:val="11"/>
  </w:num>
  <w:num w:numId="13" w16cid:durableId="798762199">
    <w:abstractNumId w:val="27"/>
  </w:num>
  <w:num w:numId="14" w16cid:durableId="117797645">
    <w:abstractNumId w:val="13"/>
  </w:num>
  <w:num w:numId="15" w16cid:durableId="1232814909">
    <w:abstractNumId w:val="26"/>
  </w:num>
  <w:num w:numId="16" w16cid:durableId="1343312567">
    <w:abstractNumId w:val="17"/>
  </w:num>
  <w:num w:numId="17" w16cid:durableId="321005253">
    <w:abstractNumId w:val="3"/>
  </w:num>
  <w:num w:numId="18" w16cid:durableId="2048213834">
    <w:abstractNumId w:val="21"/>
  </w:num>
  <w:num w:numId="19" w16cid:durableId="470828237">
    <w:abstractNumId w:val="2"/>
  </w:num>
  <w:num w:numId="20" w16cid:durableId="1674407418">
    <w:abstractNumId w:val="15"/>
  </w:num>
  <w:num w:numId="21" w16cid:durableId="634259078">
    <w:abstractNumId w:val="7"/>
  </w:num>
  <w:num w:numId="22" w16cid:durableId="1338457964">
    <w:abstractNumId w:val="28"/>
  </w:num>
  <w:num w:numId="23" w16cid:durableId="954405811">
    <w:abstractNumId w:val="5"/>
  </w:num>
  <w:num w:numId="24" w16cid:durableId="1933471431">
    <w:abstractNumId w:val="22"/>
  </w:num>
  <w:num w:numId="25" w16cid:durableId="1338843249">
    <w:abstractNumId w:val="20"/>
  </w:num>
  <w:num w:numId="26" w16cid:durableId="14666597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821607">
    <w:abstractNumId w:val="8"/>
  </w:num>
  <w:num w:numId="28" w16cid:durableId="1647197719">
    <w:abstractNumId w:val="16"/>
  </w:num>
  <w:num w:numId="29" w16cid:durableId="1161193577">
    <w:abstractNumId w:val="1"/>
  </w:num>
  <w:num w:numId="30" w16cid:durableId="26110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121BF"/>
    <w:rsid w:val="00015053"/>
    <w:rsid w:val="0001577D"/>
    <w:rsid w:val="000173C6"/>
    <w:rsid w:val="00021920"/>
    <w:rsid w:val="000231FD"/>
    <w:rsid w:val="0002740F"/>
    <w:rsid w:val="0003080E"/>
    <w:rsid w:val="00041365"/>
    <w:rsid w:val="00043705"/>
    <w:rsid w:val="00045A8A"/>
    <w:rsid w:val="00046D2C"/>
    <w:rsid w:val="0004711E"/>
    <w:rsid w:val="000561D6"/>
    <w:rsid w:val="000638AA"/>
    <w:rsid w:val="000673EE"/>
    <w:rsid w:val="00067AFF"/>
    <w:rsid w:val="0007462A"/>
    <w:rsid w:val="00081BC0"/>
    <w:rsid w:val="000868FF"/>
    <w:rsid w:val="00090A13"/>
    <w:rsid w:val="000947A3"/>
    <w:rsid w:val="00095951"/>
    <w:rsid w:val="0009631C"/>
    <w:rsid w:val="00096A99"/>
    <w:rsid w:val="000A3A00"/>
    <w:rsid w:val="000A6600"/>
    <w:rsid w:val="000A660E"/>
    <w:rsid w:val="000B2118"/>
    <w:rsid w:val="000B5C00"/>
    <w:rsid w:val="000C18E3"/>
    <w:rsid w:val="000C28A4"/>
    <w:rsid w:val="000C480E"/>
    <w:rsid w:val="000C5B8C"/>
    <w:rsid w:val="000D0CC1"/>
    <w:rsid w:val="000D1485"/>
    <w:rsid w:val="000D33A2"/>
    <w:rsid w:val="000E15DB"/>
    <w:rsid w:val="000E20CA"/>
    <w:rsid w:val="000E7709"/>
    <w:rsid w:val="000F01E3"/>
    <w:rsid w:val="000F74F6"/>
    <w:rsid w:val="00115AD5"/>
    <w:rsid w:val="00116D8F"/>
    <w:rsid w:val="00116F43"/>
    <w:rsid w:val="00117EFA"/>
    <w:rsid w:val="001225E2"/>
    <w:rsid w:val="001263E1"/>
    <w:rsid w:val="00126DCF"/>
    <w:rsid w:val="00135C3C"/>
    <w:rsid w:val="00136D99"/>
    <w:rsid w:val="00137239"/>
    <w:rsid w:val="001412EB"/>
    <w:rsid w:val="0014146A"/>
    <w:rsid w:val="00143A1C"/>
    <w:rsid w:val="00151886"/>
    <w:rsid w:val="0015322E"/>
    <w:rsid w:val="0015439C"/>
    <w:rsid w:val="00155295"/>
    <w:rsid w:val="001555EF"/>
    <w:rsid w:val="00156DCF"/>
    <w:rsid w:val="00162E39"/>
    <w:rsid w:val="00163C09"/>
    <w:rsid w:val="00172758"/>
    <w:rsid w:val="0017302C"/>
    <w:rsid w:val="001732B3"/>
    <w:rsid w:val="00174A2B"/>
    <w:rsid w:val="00175CE1"/>
    <w:rsid w:val="00177F4C"/>
    <w:rsid w:val="001841DA"/>
    <w:rsid w:val="001908C2"/>
    <w:rsid w:val="00190A7A"/>
    <w:rsid w:val="001925DC"/>
    <w:rsid w:val="00194C3C"/>
    <w:rsid w:val="00195D87"/>
    <w:rsid w:val="001A1F3B"/>
    <w:rsid w:val="001A2AF3"/>
    <w:rsid w:val="001A559C"/>
    <w:rsid w:val="001B1AE1"/>
    <w:rsid w:val="001B77A2"/>
    <w:rsid w:val="001C03DC"/>
    <w:rsid w:val="001C2582"/>
    <w:rsid w:val="001D1B25"/>
    <w:rsid w:val="001D486A"/>
    <w:rsid w:val="001D6B7C"/>
    <w:rsid w:val="001D6DFD"/>
    <w:rsid w:val="001E09C7"/>
    <w:rsid w:val="001E13C4"/>
    <w:rsid w:val="001E37A1"/>
    <w:rsid w:val="001E3DFF"/>
    <w:rsid w:val="001E51D1"/>
    <w:rsid w:val="001E6740"/>
    <w:rsid w:val="001E7901"/>
    <w:rsid w:val="001E7B0E"/>
    <w:rsid w:val="001F2634"/>
    <w:rsid w:val="001F3317"/>
    <w:rsid w:val="001F3BE9"/>
    <w:rsid w:val="001F7626"/>
    <w:rsid w:val="001F7BA2"/>
    <w:rsid w:val="0020182C"/>
    <w:rsid w:val="00204E86"/>
    <w:rsid w:val="00206329"/>
    <w:rsid w:val="00206924"/>
    <w:rsid w:val="002101F8"/>
    <w:rsid w:val="002112FD"/>
    <w:rsid w:val="00212526"/>
    <w:rsid w:val="00214245"/>
    <w:rsid w:val="00217153"/>
    <w:rsid w:val="002230B9"/>
    <w:rsid w:val="002322BD"/>
    <w:rsid w:val="002341E7"/>
    <w:rsid w:val="0023561B"/>
    <w:rsid w:val="002366FE"/>
    <w:rsid w:val="0024033C"/>
    <w:rsid w:val="002438CB"/>
    <w:rsid w:val="0024636D"/>
    <w:rsid w:val="0024708A"/>
    <w:rsid w:val="002518D4"/>
    <w:rsid w:val="00255E24"/>
    <w:rsid w:val="002566F8"/>
    <w:rsid w:val="0025688C"/>
    <w:rsid w:val="00263266"/>
    <w:rsid w:val="002656D1"/>
    <w:rsid w:val="00265FC2"/>
    <w:rsid w:val="00266301"/>
    <w:rsid w:val="002740A7"/>
    <w:rsid w:val="002746FD"/>
    <w:rsid w:val="00274962"/>
    <w:rsid w:val="00282798"/>
    <w:rsid w:val="002847A9"/>
    <w:rsid w:val="00296DA4"/>
    <w:rsid w:val="002A05E7"/>
    <w:rsid w:val="002B3A9E"/>
    <w:rsid w:val="002B4EEF"/>
    <w:rsid w:val="002B5C90"/>
    <w:rsid w:val="002B657B"/>
    <w:rsid w:val="002B684F"/>
    <w:rsid w:val="002B7984"/>
    <w:rsid w:val="002B7F60"/>
    <w:rsid w:val="002C3724"/>
    <w:rsid w:val="002D4868"/>
    <w:rsid w:val="002E0C47"/>
    <w:rsid w:val="002E498B"/>
    <w:rsid w:val="002E7889"/>
    <w:rsid w:val="002E7B57"/>
    <w:rsid w:val="002F1CC5"/>
    <w:rsid w:val="002F1DE4"/>
    <w:rsid w:val="002F5831"/>
    <w:rsid w:val="002F611C"/>
    <w:rsid w:val="003034EB"/>
    <w:rsid w:val="00305D4F"/>
    <w:rsid w:val="00307B22"/>
    <w:rsid w:val="00310710"/>
    <w:rsid w:val="003167C1"/>
    <w:rsid w:val="003252E3"/>
    <w:rsid w:val="003265AF"/>
    <w:rsid w:val="00326CA4"/>
    <w:rsid w:val="00337524"/>
    <w:rsid w:val="00337688"/>
    <w:rsid w:val="003409D7"/>
    <w:rsid w:val="00340FC3"/>
    <w:rsid w:val="00351DF0"/>
    <w:rsid w:val="003551B4"/>
    <w:rsid w:val="003575A7"/>
    <w:rsid w:val="00357878"/>
    <w:rsid w:val="00362962"/>
    <w:rsid w:val="00364BAB"/>
    <w:rsid w:val="00370929"/>
    <w:rsid w:val="003749D5"/>
    <w:rsid w:val="003750F9"/>
    <w:rsid w:val="003809F1"/>
    <w:rsid w:val="0038169D"/>
    <w:rsid w:val="003858C8"/>
    <w:rsid w:val="00392D05"/>
    <w:rsid w:val="00393BB3"/>
    <w:rsid w:val="00393DBC"/>
    <w:rsid w:val="0039571F"/>
    <w:rsid w:val="003A0BDD"/>
    <w:rsid w:val="003A4860"/>
    <w:rsid w:val="003A4A5A"/>
    <w:rsid w:val="003A520C"/>
    <w:rsid w:val="003B0076"/>
    <w:rsid w:val="003B2D53"/>
    <w:rsid w:val="003B7B69"/>
    <w:rsid w:val="003C2F00"/>
    <w:rsid w:val="003C4E13"/>
    <w:rsid w:val="003D2A1A"/>
    <w:rsid w:val="003F16EF"/>
    <w:rsid w:val="003F6C47"/>
    <w:rsid w:val="003F6E50"/>
    <w:rsid w:val="00400413"/>
    <w:rsid w:val="00402FC7"/>
    <w:rsid w:val="00403695"/>
    <w:rsid w:val="00410350"/>
    <w:rsid w:val="00412A02"/>
    <w:rsid w:val="00420E25"/>
    <w:rsid w:val="00422815"/>
    <w:rsid w:val="004254FC"/>
    <w:rsid w:val="0042659E"/>
    <w:rsid w:val="0042735B"/>
    <w:rsid w:val="00427FD2"/>
    <w:rsid w:val="00430AD4"/>
    <w:rsid w:val="004315BF"/>
    <w:rsid w:val="004342CA"/>
    <w:rsid w:val="0043509A"/>
    <w:rsid w:val="0044491A"/>
    <w:rsid w:val="00450016"/>
    <w:rsid w:val="00454A18"/>
    <w:rsid w:val="0045549C"/>
    <w:rsid w:val="00455C3C"/>
    <w:rsid w:val="00457656"/>
    <w:rsid w:val="00464A6B"/>
    <w:rsid w:val="00464F70"/>
    <w:rsid w:val="004652C3"/>
    <w:rsid w:val="0046555B"/>
    <w:rsid w:val="004662F7"/>
    <w:rsid w:val="004766ED"/>
    <w:rsid w:val="004804F3"/>
    <w:rsid w:val="00483C66"/>
    <w:rsid w:val="00484E27"/>
    <w:rsid w:val="00486801"/>
    <w:rsid w:val="004873BB"/>
    <w:rsid w:val="00490107"/>
    <w:rsid w:val="00490CF8"/>
    <w:rsid w:val="004924CE"/>
    <w:rsid w:val="00495520"/>
    <w:rsid w:val="004A555E"/>
    <w:rsid w:val="004A5F4B"/>
    <w:rsid w:val="004A69C1"/>
    <w:rsid w:val="004B0356"/>
    <w:rsid w:val="004B03BB"/>
    <w:rsid w:val="004B21C9"/>
    <w:rsid w:val="004B43B8"/>
    <w:rsid w:val="004B7F80"/>
    <w:rsid w:val="004C4395"/>
    <w:rsid w:val="004C7D41"/>
    <w:rsid w:val="004D0222"/>
    <w:rsid w:val="004D0A9A"/>
    <w:rsid w:val="004D1ABC"/>
    <w:rsid w:val="004D34C4"/>
    <w:rsid w:val="004D4A39"/>
    <w:rsid w:val="004D5786"/>
    <w:rsid w:val="004D6EF5"/>
    <w:rsid w:val="004D7021"/>
    <w:rsid w:val="004E0615"/>
    <w:rsid w:val="004E3862"/>
    <w:rsid w:val="004F01BE"/>
    <w:rsid w:val="004F036F"/>
    <w:rsid w:val="004F5F6B"/>
    <w:rsid w:val="004F667F"/>
    <w:rsid w:val="005008A8"/>
    <w:rsid w:val="00500A48"/>
    <w:rsid w:val="0050686F"/>
    <w:rsid w:val="00506C0D"/>
    <w:rsid w:val="005132C6"/>
    <w:rsid w:val="0051429D"/>
    <w:rsid w:val="00514421"/>
    <w:rsid w:val="005159C0"/>
    <w:rsid w:val="00516169"/>
    <w:rsid w:val="00521DD8"/>
    <w:rsid w:val="0052223E"/>
    <w:rsid w:val="00522A83"/>
    <w:rsid w:val="0053090A"/>
    <w:rsid w:val="00530C13"/>
    <w:rsid w:val="00531125"/>
    <w:rsid w:val="00533552"/>
    <w:rsid w:val="0053409D"/>
    <w:rsid w:val="00536542"/>
    <w:rsid w:val="00537B1A"/>
    <w:rsid w:val="0054088D"/>
    <w:rsid w:val="00542371"/>
    <w:rsid w:val="00563442"/>
    <w:rsid w:val="005639F2"/>
    <w:rsid w:val="005641CA"/>
    <w:rsid w:val="00572A18"/>
    <w:rsid w:val="005730A3"/>
    <w:rsid w:val="00574267"/>
    <w:rsid w:val="005768FC"/>
    <w:rsid w:val="00576AE5"/>
    <w:rsid w:val="00577635"/>
    <w:rsid w:val="005863D0"/>
    <w:rsid w:val="00592813"/>
    <w:rsid w:val="00593187"/>
    <w:rsid w:val="005973C5"/>
    <w:rsid w:val="0059772E"/>
    <w:rsid w:val="005A05A8"/>
    <w:rsid w:val="005B2734"/>
    <w:rsid w:val="005C2994"/>
    <w:rsid w:val="005C423A"/>
    <w:rsid w:val="005C68A7"/>
    <w:rsid w:val="005D1C02"/>
    <w:rsid w:val="005D68BA"/>
    <w:rsid w:val="005D6C72"/>
    <w:rsid w:val="005E3E24"/>
    <w:rsid w:val="005E668A"/>
    <w:rsid w:val="005F5125"/>
    <w:rsid w:val="006028DF"/>
    <w:rsid w:val="006053A2"/>
    <w:rsid w:val="00606668"/>
    <w:rsid w:val="00606B6F"/>
    <w:rsid w:val="00607A7B"/>
    <w:rsid w:val="00612510"/>
    <w:rsid w:val="00614191"/>
    <w:rsid w:val="00617BB4"/>
    <w:rsid w:val="006201D8"/>
    <w:rsid w:val="00621B67"/>
    <w:rsid w:val="0062321B"/>
    <w:rsid w:val="0063181F"/>
    <w:rsid w:val="006343A0"/>
    <w:rsid w:val="006433E7"/>
    <w:rsid w:val="00645648"/>
    <w:rsid w:val="00646F08"/>
    <w:rsid w:val="006502E1"/>
    <w:rsid w:val="00656079"/>
    <w:rsid w:val="00660DD5"/>
    <w:rsid w:val="00662000"/>
    <w:rsid w:val="00663CBA"/>
    <w:rsid w:val="006656BA"/>
    <w:rsid w:val="0066653A"/>
    <w:rsid w:val="00671E68"/>
    <w:rsid w:val="00672001"/>
    <w:rsid w:val="0068215C"/>
    <w:rsid w:val="006834FD"/>
    <w:rsid w:val="00687802"/>
    <w:rsid w:val="006903C0"/>
    <w:rsid w:val="00692CBF"/>
    <w:rsid w:val="006A2F8F"/>
    <w:rsid w:val="006B076C"/>
    <w:rsid w:val="006B307D"/>
    <w:rsid w:val="006B3CFD"/>
    <w:rsid w:val="006B6509"/>
    <w:rsid w:val="006C73D8"/>
    <w:rsid w:val="006D2DD7"/>
    <w:rsid w:val="006D4B16"/>
    <w:rsid w:val="006D5473"/>
    <w:rsid w:val="006E05BF"/>
    <w:rsid w:val="006E23AE"/>
    <w:rsid w:val="006F02C9"/>
    <w:rsid w:val="006F0BA3"/>
    <w:rsid w:val="00700B47"/>
    <w:rsid w:val="00700BFE"/>
    <w:rsid w:val="00707B61"/>
    <w:rsid w:val="007107EF"/>
    <w:rsid w:val="00710841"/>
    <w:rsid w:val="007126C2"/>
    <w:rsid w:val="0072232D"/>
    <w:rsid w:val="0072357D"/>
    <w:rsid w:val="00723831"/>
    <w:rsid w:val="0072739F"/>
    <w:rsid w:val="00732722"/>
    <w:rsid w:val="0073311A"/>
    <w:rsid w:val="00735DF7"/>
    <w:rsid w:val="007378E9"/>
    <w:rsid w:val="00737F5C"/>
    <w:rsid w:val="007468DC"/>
    <w:rsid w:val="00746DD8"/>
    <w:rsid w:val="007478FE"/>
    <w:rsid w:val="00751DFD"/>
    <w:rsid w:val="007577E2"/>
    <w:rsid w:val="00760662"/>
    <w:rsid w:val="00760670"/>
    <w:rsid w:val="00764CCC"/>
    <w:rsid w:val="00770FB9"/>
    <w:rsid w:val="007733FF"/>
    <w:rsid w:val="00774D2A"/>
    <w:rsid w:val="007759ED"/>
    <w:rsid w:val="007762B4"/>
    <w:rsid w:val="00776EE7"/>
    <w:rsid w:val="0079494C"/>
    <w:rsid w:val="00796BAF"/>
    <w:rsid w:val="007A0416"/>
    <w:rsid w:val="007A5088"/>
    <w:rsid w:val="007A6604"/>
    <w:rsid w:val="007B1CF6"/>
    <w:rsid w:val="007B29F0"/>
    <w:rsid w:val="007B5382"/>
    <w:rsid w:val="007C1EE2"/>
    <w:rsid w:val="007C3586"/>
    <w:rsid w:val="007D1FF5"/>
    <w:rsid w:val="007D2F79"/>
    <w:rsid w:val="007D4C88"/>
    <w:rsid w:val="007D6289"/>
    <w:rsid w:val="007D69E1"/>
    <w:rsid w:val="007E4745"/>
    <w:rsid w:val="007F1262"/>
    <w:rsid w:val="008017FF"/>
    <w:rsid w:val="00810571"/>
    <w:rsid w:val="00810713"/>
    <w:rsid w:val="00813689"/>
    <w:rsid w:val="008141D8"/>
    <w:rsid w:val="00820EB3"/>
    <w:rsid w:val="00823C2F"/>
    <w:rsid w:val="00824E4F"/>
    <w:rsid w:val="00830AFC"/>
    <w:rsid w:val="008338E1"/>
    <w:rsid w:val="0084561B"/>
    <w:rsid w:val="0085273B"/>
    <w:rsid w:val="00853ED0"/>
    <w:rsid w:val="00857897"/>
    <w:rsid w:val="00857E7A"/>
    <w:rsid w:val="00857EE4"/>
    <w:rsid w:val="00860357"/>
    <w:rsid w:val="00861362"/>
    <w:rsid w:val="00861637"/>
    <w:rsid w:val="008636C8"/>
    <w:rsid w:val="008655A5"/>
    <w:rsid w:val="00870467"/>
    <w:rsid w:val="0087059A"/>
    <w:rsid w:val="00872779"/>
    <w:rsid w:val="008762BB"/>
    <w:rsid w:val="00880D3E"/>
    <w:rsid w:val="008821B1"/>
    <w:rsid w:val="00883E3D"/>
    <w:rsid w:val="00884B28"/>
    <w:rsid w:val="00885CA2"/>
    <w:rsid w:val="0089512C"/>
    <w:rsid w:val="00895569"/>
    <w:rsid w:val="008A0420"/>
    <w:rsid w:val="008A0FAC"/>
    <w:rsid w:val="008A1FEA"/>
    <w:rsid w:val="008A26FC"/>
    <w:rsid w:val="008A5128"/>
    <w:rsid w:val="008A74BC"/>
    <w:rsid w:val="008B00BA"/>
    <w:rsid w:val="008B340E"/>
    <w:rsid w:val="008B3981"/>
    <w:rsid w:val="008B427D"/>
    <w:rsid w:val="008C0333"/>
    <w:rsid w:val="008C0D65"/>
    <w:rsid w:val="008C296E"/>
    <w:rsid w:val="008C3532"/>
    <w:rsid w:val="008C35D0"/>
    <w:rsid w:val="008C6819"/>
    <w:rsid w:val="008C72F3"/>
    <w:rsid w:val="008C74A7"/>
    <w:rsid w:val="008D3FF6"/>
    <w:rsid w:val="008D413B"/>
    <w:rsid w:val="008D574C"/>
    <w:rsid w:val="008E13EA"/>
    <w:rsid w:val="008E4B1B"/>
    <w:rsid w:val="008F0918"/>
    <w:rsid w:val="008F4FE4"/>
    <w:rsid w:val="00900E91"/>
    <w:rsid w:val="009026EA"/>
    <w:rsid w:val="00910FD7"/>
    <w:rsid w:val="00912C87"/>
    <w:rsid w:val="009171FE"/>
    <w:rsid w:val="00920C24"/>
    <w:rsid w:val="00923655"/>
    <w:rsid w:val="009239F9"/>
    <w:rsid w:val="009272B8"/>
    <w:rsid w:val="009325EA"/>
    <w:rsid w:val="009401DA"/>
    <w:rsid w:val="00942FE1"/>
    <w:rsid w:val="00944B4B"/>
    <w:rsid w:val="00946813"/>
    <w:rsid w:val="00955FDE"/>
    <w:rsid w:val="009601A7"/>
    <w:rsid w:val="00960D51"/>
    <w:rsid w:val="0096264C"/>
    <w:rsid w:val="00963A05"/>
    <w:rsid w:val="0096502C"/>
    <w:rsid w:val="0096629B"/>
    <w:rsid w:val="0096687D"/>
    <w:rsid w:val="00967947"/>
    <w:rsid w:val="00973063"/>
    <w:rsid w:val="009733CA"/>
    <w:rsid w:val="00975547"/>
    <w:rsid w:val="00975A4C"/>
    <w:rsid w:val="00984B4D"/>
    <w:rsid w:val="00992E23"/>
    <w:rsid w:val="00995D00"/>
    <w:rsid w:val="00996337"/>
    <w:rsid w:val="0099701E"/>
    <w:rsid w:val="009973FB"/>
    <w:rsid w:val="009A7F9C"/>
    <w:rsid w:val="009B1049"/>
    <w:rsid w:val="009B133D"/>
    <w:rsid w:val="009B7149"/>
    <w:rsid w:val="009C2ECA"/>
    <w:rsid w:val="009C3F81"/>
    <w:rsid w:val="009D013B"/>
    <w:rsid w:val="009D5815"/>
    <w:rsid w:val="009D6B90"/>
    <w:rsid w:val="009E2506"/>
    <w:rsid w:val="009E4CEF"/>
    <w:rsid w:val="009E6157"/>
    <w:rsid w:val="009F0B4C"/>
    <w:rsid w:val="009F4A15"/>
    <w:rsid w:val="009F4F65"/>
    <w:rsid w:val="00A041D2"/>
    <w:rsid w:val="00A10154"/>
    <w:rsid w:val="00A10627"/>
    <w:rsid w:val="00A17D77"/>
    <w:rsid w:val="00A21C57"/>
    <w:rsid w:val="00A25FCD"/>
    <w:rsid w:val="00A3110C"/>
    <w:rsid w:val="00A32964"/>
    <w:rsid w:val="00A3549D"/>
    <w:rsid w:val="00A462B8"/>
    <w:rsid w:val="00A54BB8"/>
    <w:rsid w:val="00A572A1"/>
    <w:rsid w:val="00A61568"/>
    <w:rsid w:val="00A616E4"/>
    <w:rsid w:val="00A642E4"/>
    <w:rsid w:val="00A67598"/>
    <w:rsid w:val="00A7168C"/>
    <w:rsid w:val="00A71D37"/>
    <w:rsid w:val="00A720D5"/>
    <w:rsid w:val="00A73DED"/>
    <w:rsid w:val="00A75786"/>
    <w:rsid w:val="00A85DA0"/>
    <w:rsid w:val="00A92833"/>
    <w:rsid w:val="00A949D5"/>
    <w:rsid w:val="00A95780"/>
    <w:rsid w:val="00A9617C"/>
    <w:rsid w:val="00A9656D"/>
    <w:rsid w:val="00AA00B2"/>
    <w:rsid w:val="00AA1155"/>
    <w:rsid w:val="00AA57B5"/>
    <w:rsid w:val="00AA6419"/>
    <w:rsid w:val="00AA6A50"/>
    <w:rsid w:val="00AB1965"/>
    <w:rsid w:val="00AB1BF2"/>
    <w:rsid w:val="00AB2AF2"/>
    <w:rsid w:val="00AB4725"/>
    <w:rsid w:val="00AB4A02"/>
    <w:rsid w:val="00AB5ECE"/>
    <w:rsid w:val="00AB5FB6"/>
    <w:rsid w:val="00AC010A"/>
    <w:rsid w:val="00AC5172"/>
    <w:rsid w:val="00AD1049"/>
    <w:rsid w:val="00AD3FBE"/>
    <w:rsid w:val="00AD4BCD"/>
    <w:rsid w:val="00AD4E18"/>
    <w:rsid w:val="00AE24EB"/>
    <w:rsid w:val="00AE49FA"/>
    <w:rsid w:val="00AE5854"/>
    <w:rsid w:val="00AF6A2C"/>
    <w:rsid w:val="00B04F46"/>
    <w:rsid w:val="00B05637"/>
    <w:rsid w:val="00B0606F"/>
    <w:rsid w:val="00B07C68"/>
    <w:rsid w:val="00B1510D"/>
    <w:rsid w:val="00B16B66"/>
    <w:rsid w:val="00B1788D"/>
    <w:rsid w:val="00B22941"/>
    <w:rsid w:val="00B23DBB"/>
    <w:rsid w:val="00B26463"/>
    <w:rsid w:val="00B26FEB"/>
    <w:rsid w:val="00B34A7C"/>
    <w:rsid w:val="00B3524D"/>
    <w:rsid w:val="00B45780"/>
    <w:rsid w:val="00B45BE0"/>
    <w:rsid w:val="00B47BAF"/>
    <w:rsid w:val="00B5052D"/>
    <w:rsid w:val="00B511B4"/>
    <w:rsid w:val="00B536B6"/>
    <w:rsid w:val="00B5430C"/>
    <w:rsid w:val="00B5488A"/>
    <w:rsid w:val="00B57724"/>
    <w:rsid w:val="00B64D3C"/>
    <w:rsid w:val="00B65124"/>
    <w:rsid w:val="00B66470"/>
    <w:rsid w:val="00B66E71"/>
    <w:rsid w:val="00B71433"/>
    <w:rsid w:val="00B76540"/>
    <w:rsid w:val="00B77523"/>
    <w:rsid w:val="00B807EE"/>
    <w:rsid w:val="00B81105"/>
    <w:rsid w:val="00B8400E"/>
    <w:rsid w:val="00B853DA"/>
    <w:rsid w:val="00B859F1"/>
    <w:rsid w:val="00B90D15"/>
    <w:rsid w:val="00B92B58"/>
    <w:rsid w:val="00B93A90"/>
    <w:rsid w:val="00B96725"/>
    <w:rsid w:val="00BA06DD"/>
    <w:rsid w:val="00BB091D"/>
    <w:rsid w:val="00BB475F"/>
    <w:rsid w:val="00BB6431"/>
    <w:rsid w:val="00BC0CFF"/>
    <w:rsid w:val="00BC221E"/>
    <w:rsid w:val="00BC2647"/>
    <w:rsid w:val="00BC33F3"/>
    <w:rsid w:val="00BC43E4"/>
    <w:rsid w:val="00BC7B5B"/>
    <w:rsid w:val="00BD026E"/>
    <w:rsid w:val="00BD35D2"/>
    <w:rsid w:val="00BD3C64"/>
    <w:rsid w:val="00BD5173"/>
    <w:rsid w:val="00BD6558"/>
    <w:rsid w:val="00BD72F8"/>
    <w:rsid w:val="00BE0522"/>
    <w:rsid w:val="00BE2E06"/>
    <w:rsid w:val="00BE3B46"/>
    <w:rsid w:val="00BE5A5D"/>
    <w:rsid w:val="00BF0BC7"/>
    <w:rsid w:val="00BF1C78"/>
    <w:rsid w:val="00BF40B0"/>
    <w:rsid w:val="00BF537C"/>
    <w:rsid w:val="00BF6345"/>
    <w:rsid w:val="00C06AED"/>
    <w:rsid w:val="00C076BC"/>
    <w:rsid w:val="00C10289"/>
    <w:rsid w:val="00C10541"/>
    <w:rsid w:val="00C16640"/>
    <w:rsid w:val="00C207AD"/>
    <w:rsid w:val="00C21D81"/>
    <w:rsid w:val="00C224C5"/>
    <w:rsid w:val="00C251C4"/>
    <w:rsid w:val="00C25528"/>
    <w:rsid w:val="00C26C37"/>
    <w:rsid w:val="00C30F95"/>
    <w:rsid w:val="00C315F1"/>
    <w:rsid w:val="00C42CF6"/>
    <w:rsid w:val="00C44DFB"/>
    <w:rsid w:val="00C47959"/>
    <w:rsid w:val="00C50AAA"/>
    <w:rsid w:val="00C51504"/>
    <w:rsid w:val="00C51ADA"/>
    <w:rsid w:val="00C52690"/>
    <w:rsid w:val="00C5583E"/>
    <w:rsid w:val="00C57310"/>
    <w:rsid w:val="00C57C63"/>
    <w:rsid w:val="00C6645A"/>
    <w:rsid w:val="00C6654A"/>
    <w:rsid w:val="00C66639"/>
    <w:rsid w:val="00C806A0"/>
    <w:rsid w:val="00C836ED"/>
    <w:rsid w:val="00C85F05"/>
    <w:rsid w:val="00C86B89"/>
    <w:rsid w:val="00C87510"/>
    <w:rsid w:val="00C8786F"/>
    <w:rsid w:val="00C91BC9"/>
    <w:rsid w:val="00C93A27"/>
    <w:rsid w:val="00C95079"/>
    <w:rsid w:val="00C95BE2"/>
    <w:rsid w:val="00C970B1"/>
    <w:rsid w:val="00C97630"/>
    <w:rsid w:val="00CA0082"/>
    <w:rsid w:val="00CA0ABE"/>
    <w:rsid w:val="00CA26DC"/>
    <w:rsid w:val="00CA4FC0"/>
    <w:rsid w:val="00CA6A09"/>
    <w:rsid w:val="00CB4118"/>
    <w:rsid w:val="00CB43E3"/>
    <w:rsid w:val="00CC002F"/>
    <w:rsid w:val="00CC0FEE"/>
    <w:rsid w:val="00CC2247"/>
    <w:rsid w:val="00CC4863"/>
    <w:rsid w:val="00CC79F1"/>
    <w:rsid w:val="00CD1E95"/>
    <w:rsid w:val="00CD2C8D"/>
    <w:rsid w:val="00CD2DF4"/>
    <w:rsid w:val="00CD3E83"/>
    <w:rsid w:val="00CD4334"/>
    <w:rsid w:val="00CD4D83"/>
    <w:rsid w:val="00CE1358"/>
    <w:rsid w:val="00CE1F6E"/>
    <w:rsid w:val="00CE499B"/>
    <w:rsid w:val="00CE5863"/>
    <w:rsid w:val="00CF3B3D"/>
    <w:rsid w:val="00D00C98"/>
    <w:rsid w:val="00D117C0"/>
    <w:rsid w:val="00D14516"/>
    <w:rsid w:val="00D16FC4"/>
    <w:rsid w:val="00D17B2D"/>
    <w:rsid w:val="00D20C35"/>
    <w:rsid w:val="00D20ED2"/>
    <w:rsid w:val="00D21682"/>
    <w:rsid w:val="00D21B27"/>
    <w:rsid w:val="00D2276A"/>
    <w:rsid w:val="00D23114"/>
    <w:rsid w:val="00D3466C"/>
    <w:rsid w:val="00D36842"/>
    <w:rsid w:val="00D37BD2"/>
    <w:rsid w:val="00D54B9C"/>
    <w:rsid w:val="00D5792B"/>
    <w:rsid w:val="00D602DD"/>
    <w:rsid w:val="00D60CCF"/>
    <w:rsid w:val="00D613EB"/>
    <w:rsid w:val="00D61760"/>
    <w:rsid w:val="00D66D3A"/>
    <w:rsid w:val="00D66E92"/>
    <w:rsid w:val="00D6715B"/>
    <w:rsid w:val="00D673E0"/>
    <w:rsid w:val="00D7148E"/>
    <w:rsid w:val="00D73965"/>
    <w:rsid w:val="00D76414"/>
    <w:rsid w:val="00D81D2A"/>
    <w:rsid w:val="00D934C1"/>
    <w:rsid w:val="00D9576D"/>
    <w:rsid w:val="00DA1672"/>
    <w:rsid w:val="00DA5432"/>
    <w:rsid w:val="00DA6A2D"/>
    <w:rsid w:val="00DB0FCB"/>
    <w:rsid w:val="00DB191B"/>
    <w:rsid w:val="00DB2C1B"/>
    <w:rsid w:val="00DB34AC"/>
    <w:rsid w:val="00DB442E"/>
    <w:rsid w:val="00DC024C"/>
    <w:rsid w:val="00DC2BA7"/>
    <w:rsid w:val="00DC3E54"/>
    <w:rsid w:val="00DC626D"/>
    <w:rsid w:val="00DC63DE"/>
    <w:rsid w:val="00DD3221"/>
    <w:rsid w:val="00DD4006"/>
    <w:rsid w:val="00DD5EEB"/>
    <w:rsid w:val="00DE06C7"/>
    <w:rsid w:val="00DE0A05"/>
    <w:rsid w:val="00DE5173"/>
    <w:rsid w:val="00DE65E1"/>
    <w:rsid w:val="00DE715B"/>
    <w:rsid w:val="00DE7DC5"/>
    <w:rsid w:val="00DF1313"/>
    <w:rsid w:val="00DF1CD0"/>
    <w:rsid w:val="00DF309D"/>
    <w:rsid w:val="00DF3897"/>
    <w:rsid w:val="00DF5CEE"/>
    <w:rsid w:val="00DF63E2"/>
    <w:rsid w:val="00E00F0E"/>
    <w:rsid w:val="00E019F2"/>
    <w:rsid w:val="00E046C1"/>
    <w:rsid w:val="00E0669D"/>
    <w:rsid w:val="00E06805"/>
    <w:rsid w:val="00E116E5"/>
    <w:rsid w:val="00E15FD1"/>
    <w:rsid w:val="00E238D5"/>
    <w:rsid w:val="00E25CAB"/>
    <w:rsid w:val="00E45AAB"/>
    <w:rsid w:val="00E47DF9"/>
    <w:rsid w:val="00E50D58"/>
    <w:rsid w:val="00E54DA0"/>
    <w:rsid w:val="00E5542B"/>
    <w:rsid w:val="00E62D7A"/>
    <w:rsid w:val="00E63565"/>
    <w:rsid w:val="00E65972"/>
    <w:rsid w:val="00E6665F"/>
    <w:rsid w:val="00E66E60"/>
    <w:rsid w:val="00E714CE"/>
    <w:rsid w:val="00E76387"/>
    <w:rsid w:val="00E8033B"/>
    <w:rsid w:val="00E848B9"/>
    <w:rsid w:val="00E85B47"/>
    <w:rsid w:val="00E91AA8"/>
    <w:rsid w:val="00E92085"/>
    <w:rsid w:val="00E92128"/>
    <w:rsid w:val="00E950DA"/>
    <w:rsid w:val="00EA0E1B"/>
    <w:rsid w:val="00EA3462"/>
    <w:rsid w:val="00EA722B"/>
    <w:rsid w:val="00EB1737"/>
    <w:rsid w:val="00EB2764"/>
    <w:rsid w:val="00EB7E10"/>
    <w:rsid w:val="00EC2FBF"/>
    <w:rsid w:val="00ED1F54"/>
    <w:rsid w:val="00ED2BFD"/>
    <w:rsid w:val="00ED7714"/>
    <w:rsid w:val="00EF3221"/>
    <w:rsid w:val="00EF3792"/>
    <w:rsid w:val="00EF4805"/>
    <w:rsid w:val="00EF4E4D"/>
    <w:rsid w:val="00EF5D73"/>
    <w:rsid w:val="00EF75B5"/>
    <w:rsid w:val="00F011D0"/>
    <w:rsid w:val="00F02550"/>
    <w:rsid w:val="00F079E6"/>
    <w:rsid w:val="00F07B78"/>
    <w:rsid w:val="00F11B60"/>
    <w:rsid w:val="00F1435B"/>
    <w:rsid w:val="00F20DB6"/>
    <w:rsid w:val="00F20EDA"/>
    <w:rsid w:val="00F232B8"/>
    <w:rsid w:val="00F261D0"/>
    <w:rsid w:val="00F31D12"/>
    <w:rsid w:val="00F32D9A"/>
    <w:rsid w:val="00F34D70"/>
    <w:rsid w:val="00F37ADA"/>
    <w:rsid w:val="00F524B7"/>
    <w:rsid w:val="00F5718E"/>
    <w:rsid w:val="00F64D5D"/>
    <w:rsid w:val="00F668EC"/>
    <w:rsid w:val="00F6785B"/>
    <w:rsid w:val="00F72BAF"/>
    <w:rsid w:val="00F73351"/>
    <w:rsid w:val="00F81257"/>
    <w:rsid w:val="00F82DAE"/>
    <w:rsid w:val="00F8632B"/>
    <w:rsid w:val="00F86C22"/>
    <w:rsid w:val="00F907B4"/>
    <w:rsid w:val="00FA0F71"/>
    <w:rsid w:val="00FA618B"/>
    <w:rsid w:val="00FA79BE"/>
    <w:rsid w:val="00FB105F"/>
    <w:rsid w:val="00FB156B"/>
    <w:rsid w:val="00FB3B4C"/>
    <w:rsid w:val="00FB50D0"/>
    <w:rsid w:val="00FC33BC"/>
    <w:rsid w:val="00FD0D15"/>
    <w:rsid w:val="00FD0FA8"/>
    <w:rsid w:val="00FD1358"/>
    <w:rsid w:val="00FD6528"/>
    <w:rsid w:val="00FE3DC8"/>
    <w:rsid w:val="00FE73EF"/>
    <w:rsid w:val="00FF0946"/>
    <w:rsid w:val="00FF3469"/>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484AF2B"/>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 w:type="paragraph" w:customStyle="1" w:styleId="wprm-recipe-instruction">
    <w:name w:val="wprm-recipe-instruction"/>
    <w:basedOn w:val="Normal"/>
    <w:rsid w:val="006E23AE"/>
    <w:pPr>
      <w:spacing w:before="100" w:beforeAutospacing="1" w:after="100" w:afterAutospacing="1"/>
    </w:pPr>
    <w:rPr>
      <w:sz w:val="24"/>
      <w:szCs w:val="24"/>
    </w:rPr>
  </w:style>
  <w:style w:type="paragraph" w:customStyle="1" w:styleId="wprm-recipe-ingredient">
    <w:name w:val="wprm-recipe-ingredient"/>
    <w:basedOn w:val="Normal"/>
    <w:rsid w:val="006E23AE"/>
    <w:pPr>
      <w:spacing w:before="100" w:beforeAutospacing="1" w:after="100" w:afterAutospacing="1"/>
    </w:pPr>
    <w:rPr>
      <w:sz w:val="24"/>
      <w:szCs w:val="24"/>
    </w:rPr>
  </w:style>
  <w:style w:type="character" w:customStyle="1" w:styleId="wprm-recipe-ingredient-amount">
    <w:name w:val="wprm-recipe-ingredient-amount"/>
    <w:basedOn w:val="DefaultParagraphFont"/>
    <w:rsid w:val="006E23AE"/>
  </w:style>
  <w:style w:type="character" w:customStyle="1" w:styleId="wprm-recipe-ingredient-unit">
    <w:name w:val="wprm-recipe-ingredient-unit"/>
    <w:basedOn w:val="DefaultParagraphFont"/>
    <w:rsid w:val="006E23AE"/>
  </w:style>
  <w:style w:type="character" w:customStyle="1" w:styleId="wprm-recipe-ingredient-name">
    <w:name w:val="wprm-recipe-ingredient-name"/>
    <w:basedOn w:val="DefaultParagraphFont"/>
    <w:rsid w:val="006E23AE"/>
  </w:style>
  <w:style w:type="character" w:styleId="FollowedHyperlink">
    <w:name w:val="FollowedHyperlink"/>
    <w:basedOn w:val="DefaultParagraphFont"/>
    <w:semiHidden/>
    <w:unhideWhenUsed/>
    <w:rsid w:val="002A05E7"/>
    <w:rPr>
      <w:color w:val="800080" w:themeColor="followedHyperlink"/>
      <w:u w:val="single"/>
    </w:rPr>
  </w:style>
  <w:style w:type="character" w:styleId="UnresolvedMention">
    <w:name w:val="Unresolved Mention"/>
    <w:basedOn w:val="DefaultParagraphFont"/>
    <w:uiPriority w:val="99"/>
    <w:semiHidden/>
    <w:unhideWhenUsed/>
    <w:rsid w:val="0026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62998156">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0"/>
          <w:marRight w:val="0"/>
          <w:marTop w:val="0"/>
          <w:marBottom w:val="0"/>
          <w:divBdr>
            <w:top w:val="none" w:sz="0" w:space="0" w:color="auto"/>
            <w:left w:val="none" w:sz="0" w:space="0" w:color="auto"/>
            <w:bottom w:val="none" w:sz="0" w:space="0" w:color="auto"/>
            <w:right w:val="none" w:sz="0" w:space="0" w:color="auto"/>
          </w:divBdr>
        </w:div>
      </w:divsChild>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674">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0759865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55">
      <w:bodyDiv w:val="1"/>
      <w:marLeft w:val="0"/>
      <w:marRight w:val="0"/>
      <w:marTop w:val="0"/>
      <w:marBottom w:val="0"/>
      <w:divBdr>
        <w:top w:val="none" w:sz="0" w:space="0" w:color="auto"/>
        <w:left w:val="none" w:sz="0" w:space="0" w:color="auto"/>
        <w:bottom w:val="none" w:sz="0" w:space="0" w:color="auto"/>
        <w:right w:val="none" w:sz="0" w:space="0" w:color="auto"/>
      </w:divBdr>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d-s.schoolcashonline.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t-Obv46DaAhWqd98KHeEWBFAQjRx6BAgAEAU&amp;url=http://canadianhometrends.com/4-things-to-spring-clean-besides-your-home/&amp;psig=AOvVaw3Xxy7Oj3vzSl8y6brRMeP2&amp;ust=15229368081788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30E1B-B478-4081-BA62-523C3573C835}"/>
</file>

<file path=customXml/itemProps2.xml><?xml version="1.0" encoding="utf-8"?>
<ds:datastoreItem xmlns:ds="http://schemas.openxmlformats.org/officeDocument/2006/customXml" ds:itemID="{88892397-8639-4A13-8615-E70C9C1DF92F}"/>
</file>

<file path=customXml/itemProps3.xml><?xml version="1.0" encoding="utf-8"?>
<ds:datastoreItem xmlns:ds="http://schemas.openxmlformats.org/officeDocument/2006/customXml" ds:itemID="{37BF6B8E-FB98-40DD-A824-266B4A623E20}"/>
</file>

<file path=customXml/itemProps4.xml><?xml version="1.0" encoding="utf-8"?>
<ds:datastoreItem xmlns:ds="http://schemas.openxmlformats.org/officeDocument/2006/customXml" ds:itemID="{23FCFEA0-B1D6-45AE-9657-0BD519861E76}"/>
</file>

<file path=docProps/app.xml><?xml version="1.0" encoding="utf-8"?>
<Properties xmlns="http://schemas.openxmlformats.org/officeDocument/2006/extended-properties" xmlns:vt="http://schemas.openxmlformats.org/officeDocument/2006/docPropsVTypes">
  <Template>Normal</Template>
  <TotalTime>55</TotalTime>
  <Pages>2</Pages>
  <Words>873</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7</cp:revision>
  <cp:lastPrinted>2023-04-03T12:45:00Z</cp:lastPrinted>
  <dcterms:created xsi:type="dcterms:W3CDTF">2023-03-21T16:38:00Z</dcterms:created>
  <dcterms:modified xsi:type="dcterms:W3CDTF">2023-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